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2A15A" w14:textId="7104AB25" w:rsidR="00182554" w:rsidRPr="001825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48"/>
          <w:szCs w:val="48"/>
        </w:rPr>
      </w:pPr>
      <w:bookmarkStart w:id="0" w:name="_Hlk26726288"/>
      <w:bookmarkStart w:id="1" w:name="_Hlk18348965"/>
      <w:r w:rsidRPr="00182554">
        <w:rPr>
          <w:noProof/>
          <w:sz w:val="48"/>
          <w:szCs w:val="48"/>
        </w:rPr>
        <w:drawing>
          <wp:inline distT="0" distB="0" distL="114300" distR="114300" wp14:anchorId="5E7A6C80" wp14:editId="3FB455F6">
            <wp:extent cx="2006930" cy="771896"/>
            <wp:effectExtent l="0" t="0" r="0" b="9525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533" cy="773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85021" w14:textId="77777777" w:rsidR="001B2F54" w:rsidRPr="001825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rFonts w:ascii="Arial Rounded" w:eastAsia="Arial Rounded" w:hAnsi="Arial Rounded" w:cs="Arial Rounded"/>
          <w:b/>
          <w:color w:val="4472C4"/>
          <w:sz w:val="48"/>
          <w:szCs w:val="48"/>
        </w:rPr>
      </w:pPr>
      <w:r w:rsidRPr="00182554">
        <w:rPr>
          <w:rFonts w:ascii="Arial Rounded" w:eastAsia="Arial Rounded" w:hAnsi="Arial Rounded" w:cs="Arial Rounded"/>
          <w:b/>
          <w:color w:val="4472C4"/>
          <w:sz w:val="48"/>
          <w:szCs w:val="48"/>
        </w:rPr>
        <w:t>International School</w:t>
      </w:r>
    </w:p>
    <w:p w14:paraId="4E16E9D7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6015AD80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3AAE03E2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40D7BCA9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2F6D64C8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sdt>
      <w:sdtPr>
        <w:tag w:val="goog_rdk_0"/>
        <w:id w:val="-139347891"/>
      </w:sdtPr>
      <w:sdtEndPr/>
      <w:sdtContent>
        <w:p w14:paraId="12C007C7" w14:textId="77777777" w:rsidR="001B2F54" w:rsidRDefault="001B2F54" w:rsidP="00A504EA">
          <w:pPr>
            <w:pBdr>
              <w:top w:val="single" w:sz="12" w:space="6" w:color="000000"/>
              <w:left w:val="single" w:sz="12" w:space="6" w:color="000000"/>
              <w:bottom w:val="single" w:sz="12" w:space="0" w:color="000000"/>
              <w:right w:val="single" w:sz="12" w:space="6" w:color="000000"/>
            </w:pBdr>
            <w:spacing w:after="0" w:line="240" w:lineRule="auto"/>
            <w:jc w:val="center"/>
            <w:rPr>
              <w:sz w:val="44"/>
              <w:szCs w:val="44"/>
            </w:rPr>
          </w:pPr>
          <w:r>
            <w:rPr>
              <w:b/>
              <w:sz w:val="44"/>
              <w:szCs w:val="44"/>
            </w:rPr>
            <w:t>Capstone Project 1</w:t>
          </w:r>
        </w:p>
      </w:sdtContent>
    </w:sdt>
    <w:p w14:paraId="6BF71CD4" w14:textId="3292354F" w:rsidR="001B2F54" w:rsidRDefault="001E21AA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40"/>
          <w:szCs w:val="40"/>
        </w:rPr>
      </w:pPr>
      <w:r>
        <w:rPr>
          <w:sz w:val="24"/>
          <w:szCs w:val="24"/>
        </w:rPr>
        <w:t>CMU-SE 450</w:t>
      </w:r>
    </w:p>
    <w:p w14:paraId="0219F26C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40"/>
          <w:szCs w:val="40"/>
        </w:rPr>
      </w:pPr>
    </w:p>
    <w:sdt>
      <w:sdtPr>
        <w:tag w:val="goog_rdk_1"/>
        <w:id w:val="-818810065"/>
      </w:sdtPr>
      <w:sdtEndPr/>
      <w:sdtContent>
        <w:p w14:paraId="3875C106" w14:textId="039C2D74" w:rsidR="001B2F54" w:rsidRDefault="00F53D7E" w:rsidP="00A504EA">
          <w:pPr>
            <w:pBdr>
              <w:top w:val="single" w:sz="12" w:space="6" w:color="000000"/>
              <w:left w:val="single" w:sz="12" w:space="6" w:color="000000"/>
              <w:bottom w:val="single" w:sz="12" w:space="0" w:color="000000"/>
              <w:right w:val="single" w:sz="12" w:space="6" w:color="000000"/>
            </w:pBdr>
            <w:spacing w:after="0" w:line="240" w:lineRule="auto"/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User Interface Design Document</w:t>
          </w:r>
        </w:p>
      </w:sdtContent>
    </w:sdt>
    <w:p w14:paraId="187AC7F8" w14:textId="4A0081E0" w:rsidR="001B2F54" w:rsidRDefault="00F53D7E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Version 1.0</w:t>
      </w:r>
    </w:p>
    <w:p w14:paraId="395635D5" w14:textId="6D071250" w:rsidR="001B2F54" w:rsidRDefault="00F53D7E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te: 23/9</w:t>
      </w:r>
      <w:r w:rsidR="00972E64">
        <w:rPr>
          <w:b/>
          <w:sz w:val="24"/>
          <w:szCs w:val="24"/>
        </w:rPr>
        <w:t>/2021</w:t>
      </w:r>
    </w:p>
    <w:p w14:paraId="3B5C03D2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540B6827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54A78A57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sdt>
      <w:sdtPr>
        <w:tag w:val="goog_rdk_2"/>
        <w:id w:val="-1257666605"/>
      </w:sdtPr>
      <w:sdtEndPr>
        <w:rPr>
          <w:sz w:val="36"/>
          <w:szCs w:val="36"/>
        </w:rPr>
      </w:sdtEndPr>
      <w:sdtContent>
        <w:p w14:paraId="3A731435" w14:textId="00EAE2DC" w:rsidR="001B2F54" w:rsidRPr="00972E64" w:rsidRDefault="00972E64" w:rsidP="00A504EA">
          <w:pPr>
            <w:pBdr>
              <w:top w:val="single" w:sz="12" w:space="6" w:color="000000"/>
              <w:left w:val="single" w:sz="12" w:space="6" w:color="000000"/>
              <w:bottom w:val="single" w:sz="12" w:space="0" w:color="000000"/>
              <w:right w:val="single" w:sz="12" w:space="6" w:color="000000"/>
            </w:pBdr>
            <w:spacing w:after="0" w:line="240" w:lineRule="auto"/>
            <w:jc w:val="center"/>
            <w:rPr>
              <w:sz w:val="36"/>
              <w:szCs w:val="36"/>
            </w:rPr>
          </w:pPr>
          <w:r w:rsidRPr="00972E64">
            <w:rPr>
              <w:b/>
              <w:sz w:val="36"/>
              <w:szCs w:val="36"/>
            </w:rPr>
            <w:t xml:space="preserve">SConA – School Connect Application </w:t>
          </w:r>
        </w:p>
      </w:sdtContent>
    </w:sdt>
    <w:p w14:paraId="6BDAFE9B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4B6679D8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355D1EEC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50781A33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ubmitted by</w:t>
      </w:r>
    </w:p>
    <w:p w14:paraId="2A9207E5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</w:p>
    <w:p w14:paraId="3F45AF36" w14:textId="556A443E" w:rsidR="001B2F54" w:rsidRPr="00972E64" w:rsidRDefault="00972E6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28"/>
          <w:szCs w:val="28"/>
        </w:rPr>
      </w:pPr>
      <w:r w:rsidRPr="00972E64">
        <w:rPr>
          <w:sz w:val="28"/>
          <w:szCs w:val="28"/>
        </w:rPr>
        <w:t>Nguyen Thanh Phu</w:t>
      </w:r>
    </w:p>
    <w:p w14:paraId="6F5F8E58" w14:textId="285CFD2D" w:rsidR="001B2F54" w:rsidRPr="00972E64" w:rsidRDefault="00972E6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28"/>
          <w:szCs w:val="28"/>
        </w:rPr>
      </w:pPr>
      <w:r w:rsidRPr="00972E64">
        <w:rPr>
          <w:sz w:val="28"/>
          <w:szCs w:val="28"/>
        </w:rPr>
        <w:t>Nguyen Trung Hieu</w:t>
      </w:r>
    </w:p>
    <w:p w14:paraId="7E545463" w14:textId="46CA1373" w:rsidR="001B2F54" w:rsidRPr="00972E64" w:rsidRDefault="00972E6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28"/>
          <w:szCs w:val="28"/>
        </w:rPr>
      </w:pPr>
      <w:r w:rsidRPr="00972E64">
        <w:rPr>
          <w:sz w:val="28"/>
          <w:szCs w:val="28"/>
        </w:rPr>
        <w:t>Dang Nguyen Bao Hoai</w:t>
      </w:r>
    </w:p>
    <w:p w14:paraId="5158F2A6" w14:textId="77777777" w:rsidR="00972E64" w:rsidRDefault="00972E6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</w:p>
    <w:p w14:paraId="043665B6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35E8A174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68025CD9" w14:textId="77777777" w:rsidR="00972E6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d by </w:t>
      </w:r>
    </w:p>
    <w:p w14:paraId="3886AAAB" w14:textId="45597C62" w:rsidR="001B2F54" w:rsidRPr="00972E64" w:rsidRDefault="00972E6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28"/>
          <w:szCs w:val="28"/>
        </w:rPr>
      </w:pPr>
      <w:r w:rsidRPr="00972E64">
        <w:rPr>
          <w:sz w:val="28"/>
          <w:szCs w:val="28"/>
        </w:rPr>
        <w:t>Nguyen Minh Nhat</w:t>
      </w:r>
    </w:p>
    <w:p w14:paraId="214E3F8F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jc w:val="center"/>
        <w:rPr>
          <w:sz w:val="24"/>
          <w:szCs w:val="24"/>
        </w:rPr>
      </w:pPr>
    </w:p>
    <w:p w14:paraId="51E917D5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764419C5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2D9DA124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133B9E40" w14:textId="77777777" w:rsidR="001B2F54" w:rsidRDefault="001B2F54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</w:p>
    <w:p w14:paraId="5A202AA5" w14:textId="6B1FD4EA" w:rsidR="008F7755" w:rsidRPr="0037401A" w:rsidRDefault="008F7755" w:rsidP="00A504EA">
      <w:pPr>
        <w:pBdr>
          <w:top w:val="single" w:sz="12" w:space="6" w:color="000000"/>
          <w:left w:val="single" w:sz="12" w:space="6" w:color="000000"/>
          <w:bottom w:val="single" w:sz="12" w:space="0" w:color="000000"/>
          <w:right w:val="single" w:sz="12" w:space="6" w:color="000000"/>
        </w:pBdr>
        <w:spacing w:after="0" w:line="240" w:lineRule="auto"/>
        <w:rPr>
          <w:sz w:val="24"/>
          <w:szCs w:val="24"/>
        </w:rPr>
      </w:pPr>
      <w:bookmarkStart w:id="2" w:name="_Hlk26726263"/>
    </w:p>
    <w:p w14:paraId="0902E973" w14:textId="77777777" w:rsidR="00A504EA" w:rsidRDefault="00A504EA" w:rsidP="007B2CAA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  <w:bookmarkStart w:id="3" w:name="_Toc80739706"/>
      <w:bookmarkStart w:id="4" w:name="_Toc81876440"/>
    </w:p>
    <w:p w14:paraId="076C677D" w14:textId="77777777" w:rsidR="0037401A" w:rsidRPr="0037401A" w:rsidRDefault="0037401A" w:rsidP="00A504EA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37401A">
        <w:rPr>
          <w:rFonts w:eastAsia="Times New Roman" w:cs="Times New Roman"/>
          <w:b/>
          <w:color w:val="000000"/>
          <w:sz w:val="24"/>
          <w:szCs w:val="24"/>
        </w:rPr>
        <w:lastRenderedPageBreak/>
        <w:t>Project Information</w:t>
      </w:r>
      <w:bookmarkEnd w:id="3"/>
      <w:bookmarkEnd w:id="4"/>
    </w:p>
    <w:tbl>
      <w:tblPr>
        <w:tblStyle w:val="10"/>
        <w:tblW w:w="10321" w:type="dxa"/>
        <w:tblInd w:w="-546" w:type="dxa"/>
        <w:tblLayout w:type="fixed"/>
        <w:tblLook w:val="0000" w:firstRow="0" w:lastRow="0" w:firstColumn="0" w:lastColumn="0" w:noHBand="0" w:noVBand="0"/>
      </w:tblPr>
      <w:tblGrid>
        <w:gridCol w:w="1958"/>
        <w:gridCol w:w="2693"/>
        <w:gridCol w:w="3686"/>
        <w:gridCol w:w="303"/>
        <w:gridCol w:w="1681"/>
      </w:tblGrid>
      <w:tr w:rsidR="0037401A" w:rsidRPr="00513994" w14:paraId="7672DFD6" w14:textId="77777777" w:rsidTr="0037401A">
        <w:trPr>
          <w:trHeight w:val="807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AD803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color w:val="000000"/>
                <w:szCs w:val="26"/>
              </w:rPr>
              <w:t xml:space="preserve"> </w:t>
            </w:r>
            <w:r w:rsidRPr="00513994">
              <w:rPr>
                <w:rFonts w:eastAsia="Times New Roman" w:cs="Times New Roman"/>
                <w:b/>
                <w:szCs w:val="26"/>
              </w:rPr>
              <w:t>Project acronym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DCE5E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>SConA</w:t>
            </w:r>
          </w:p>
        </w:tc>
      </w:tr>
      <w:tr w:rsidR="0037401A" w:rsidRPr="00513994" w14:paraId="4E7AB75E" w14:textId="77777777" w:rsidTr="0037401A">
        <w:trPr>
          <w:trHeight w:val="50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1FFF7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Project Title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57C57DDF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School Connect Application</w:t>
            </w:r>
          </w:p>
        </w:tc>
      </w:tr>
      <w:tr w:rsidR="0037401A" w:rsidRPr="00513994" w14:paraId="0B8230F2" w14:textId="77777777" w:rsidTr="0037401A">
        <w:trPr>
          <w:trHeight w:val="451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96571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Start Da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58727" w14:textId="77777777" w:rsidR="0037401A" w:rsidRPr="00513994" w:rsidRDefault="0037401A" w:rsidP="00C934BD">
            <w:pPr>
              <w:spacing w:line="276" w:lineRule="auto"/>
              <w:jc w:val="center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22-Aug-2021</w:t>
            </w:r>
          </w:p>
        </w:tc>
        <w:tc>
          <w:tcPr>
            <w:tcW w:w="39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EBA9C" w14:textId="77777777" w:rsidR="0037401A" w:rsidRPr="00513994" w:rsidRDefault="0037401A" w:rsidP="00C934BD">
            <w:pPr>
              <w:spacing w:line="276" w:lineRule="auto"/>
              <w:ind w:right="1235"/>
              <w:jc w:val="center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>End Date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9CB89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 18-Dec-2021</w:t>
            </w:r>
          </w:p>
        </w:tc>
      </w:tr>
      <w:tr w:rsidR="0037401A" w:rsidRPr="00513994" w14:paraId="270874BE" w14:textId="77777777" w:rsidTr="0037401A">
        <w:trPr>
          <w:trHeight w:val="631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9C763A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Lead Institution</w:t>
            </w:r>
          </w:p>
        </w:tc>
        <w:tc>
          <w:tcPr>
            <w:tcW w:w="8363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05F65" w14:textId="77777777" w:rsidR="0037401A" w:rsidRPr="00513994" w:rsidRDefault="0037401A" w:rsidP="00C934BD">
            <w:pPr>
              <w:spacing w:line="276" w:lineRule="auto"/>
              <w:ind w:left="102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International School, 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>Duy</w:t>
            </w:r>
            <w:r w:rsidRPr="00513994">
              <w:rPr>
                <w:rFonts w:eastAsia="Times New Roman" w:cs="Times New Roman"/>
                <w:szCs w:val="26"/>
              </w:rPr>
              <w:t xml:space="preserve"> Tan University</w:t>
            </w:r>
          </w:p>
        </w:tc>
      </w:tr>
      <w:tr w:rsidR="0037401A" w:rsidRPr="00513994" w14:paraId="3ACC4362" w14:textId="77777777" w:rsidTr="00F53D7E">
        <w:trPr>
          <w:trHeight w:val="183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368B4" w14:textId="77777777" w:rsidR="0037401A" w:rsidRPr="00513994" w:rsidRDefault="0037401A" w:rsidP="00C934BD">
            <w:pPr>
              <w:spacing w:line="276" w:lineRule="auto"/>
              <w:ind w:left="138" w:hanging="142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Project Mentor &amp;   contact details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848667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Name:</w:t>
            </w:r>
            <w:r w:rsidRPr="00513994">
              <w:rPr>
                <w:rFonts w:eastAsia="Times New Roman" w:cs="Times New Roman"/>
                <w:color w:val="202122"/>
                <w:szCs w:val="26"/>
                <w:highlight w:val="white"/>
              </w:rPr>
              <w:t xml:space="preserve"> </w:t>
            </w:r>
            <w:r w:rsidRPr="00513994">
              <w:rPr>
                <w:rFonts w:eastAsia="Times New Roman" w:cs="Times New Roman"/>
                <w:sz w:val="28"/>
                <w:szCs w:val="28"/>
              </w:rPr>
              <w:t xml:space="preserve">Nguyen Minh </w:t>
            </w:r>
            <w:r w:rsidRPr="00513994">
              <w:rPr>
                <w:rFonts w:eastAsia="Times New Roman" w:cs="Times New Roman"/>
                <w:sz w:val="28"/>
                <w:szCs w:val="28"/>
                <w:lang w:val="vi-VN"/>
              </w:rPr>
              <w:t>Nhat</w:t>
            </w:r>
          </w:p>
          <w:p w14:paraId="5F24DC0E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Email: </w:t>
            </w:r>
            <w:r w:rsidRPr="00513994">
              <w:rPr>
                <w:rFonts w:eastAsia="Times New Roman" w:cs="Times New Roman"/>
                <w:color w:val="2F5496"/>
                <w:szCs w:val="26"/>
                <w:u w:val="single"/>
              </w:rPr>
              <w:t>nhatnm2010@gmail.com</w:t>
            </w:r>
          </w:p>
          <w:p w14:paraId="241AFF99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Tel:     +84 905 125 143</w:t>
            </w:r>
          </w:p>
        </w:tc>
      </w:tr>
      <w:tr w:rsidR="0037401A" w:rsidRPr="00513994" w14:paraId="540BAF1E" w14:textId="77777777" w:rsidTr="0037401A">
        <w:trPr>
          <w:trHeight w:val="1409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941E649" w14:textId="77777777" w:rsidR="0037401A" w:rsidRPr="00513994" w:rsidRDefault="0037401A" w:rsidP="00C934BD">
            <w:pPr>
              <w:spacing w:line="276" w:lineRule="auto"/>
              <w:ind w:left="138" w:hanging="138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Scrum Master &amp;      contact details</w:t>
            </w:r>
          </w:p>
        </w:tc>
        <w:tc>
          <w:tcPr>
            <w:tcW w:w="8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C56A4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Name: Nguyen Thanh</w:t>
            </w: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Phu</w:t>
            </w:r>
          </w:p>
          <w:p w14:paraId="40047612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color w:val="2F5496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 xml:space="preserve">Email: </w:t>
            </w:r>
            <w:hyperlink r:id="rId10" w:history="1">
              <w:r w:rsidRPr="00513994">
                <w:rPr>
                  <w:rStyle w:val="Hyperlink"/>
                  <w:rFonts w:eastAsia="Times New Roman" w:cs="Times New Roman"/>
                  <w:szCs w:val="26"/>
                </w:rPr>
                <w:t>thangphu104@gmai.com</w:t>
              </w:r>
            </w:hyperlink>
          </w:p>
          <w:p w14:paraId="063255A1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Tel:     +84 772 492 301</w:t>
            </w:r>
          </w:p>
        </w:tc>
      </w:tr>
      <w:tr w:rsidR="0037401A" w:rsidRPr="00513994" w14:paraId="6CD17EF8" w14:textId="77777777" w:rsidTr="0037401A">
        <w:trPr>
          <w:trHeight w:val="453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37D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Team member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574BA56" w14:textId="77777777" w:rsidR="0037401A" w:rsidRPr="00513994" w:rsidRDefault="0037401A" w:rsidP="00C934BD">
            <w:pPr>
              <w:spacing w:line="276" w:lineRule="auto"/>
              <w:ind w:right="997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      Name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D4C9B" w14:textId="77777777" w:rsidR="0037401A" w:rsidRPr="00513994" w:rsidRDefault="0037401A" w:rsidP="00C934BD">
            <w:pPr>
              <w:spacing w:line="276" w:lineRule="auto"/>
              <w:ind w:right="1448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              Email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0CE92" w14:textId="77777777" w:rsidR="0037401A" w:rsidRPr="00513994" w:rsidRDefault="0037401A" w:rsidP="00C934BD">
            <w:pPr>
              <w:spacing w:line="276" w:lineRule="auto"/>
              <w:ind w:right="593"/>
              <w:jc w:val="center"/>
              <w:rPr>
                <w:rFonts w:eastAsia="Times New Roman" w:cs="Times New Roman"/>
                <w:b/>
                <w:szCs w:val="26"/>
              </w:rPr>
            </w:pPr>
            <w:r w:rsidRPr="00513994">
              <w:rPr>
                <w:rFonts w:eastAsia="Times New Roman" w:cs="Times New Roman"/>
                <w:b/>
                <w:szCs w:val="26"/>
              </w:rPr>
              <w:t xml:space="preserve">       Tel</w:t>
            </w:r>
          </w:p>
        </w:tc>
      </w:tr>
      <w:tr w:rsidR="0037401A" w:rsidRPr="00513994" w14:paraId="07862ADF" w14:textId="77777777" w:rsidTr="0037401A">
        <w:trPr>
          <w:trHeight w:val="621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D852" w14:textId="77777777" w:rsidR="0037401A" w:rsidRPr="00513994" w:rsidRDefault="0037401A" w:rsidP="00C9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07778EBF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Nguyen Trung Hieu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BD768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color w:val="2F5496"/>
                <w:szCs w:val="26"/>
                <w:u w:val="single"/>
              </w:rPr>
            </w:pPr>
            <w:r w:rsidRPr="00513994">
              <w:rPr>
                <w:rFonts w:eastAsia="Times New Roman" w:cs="Times New Roman"/>
                <w:color w:val="2F5496"/>
                <w:szCs w:val="26"/>
              </w:rPr>
              <w:t xml:space="preserve"> hnguyentrung20@gmail.com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7617" w14:textId="77777777" w:rsidR="0037401A" w:rsidRPr="00513994" w:rsidRDefault="0037401A" w:rsidP="00C934BD">
            <w:pPr>
              <w:spacing w:line="276" w:lineRule="auto"/>
              <w:ind w:left="91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+84 975 299 149</w:t>
            </w:r>
          </w:p>
        </w:tc>
      </w:tr>
      <w:tr w:rsidR="0037401A" w:rsidRPr="00513994" w14:paraId="47221774" w14:textId="77777777" w:rsidTr="0037401A">
        <w:trPr>
          <w:trHeight w:val="621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0AC" w14:textId="77777777" w:rsidR="0037401A" w:rsidRPr="00513994" w:rsidRDefault="0037401A" w:rsidP="00C934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11A5126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szCs w:val="26"/>
                <w:lang w:val="vi-VN"/>
              </w:rPr>
            </w:pPr>
            <w:r w:rsidRPr="00513994">
              <w:rPr>
                <w:rFonts w:eastAsia="Times New Roman" w:cs="Times New Roman"/>
                <w:szCs w:val="26"/>
                <w:lang w:val="vi-VN"/>
              </w:rPr>
              <w:t xml:space="preserve"> Dang Nguyen Bao Hoai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7F068" w14:textId="77777777" w:rsidR="0037401A" w:rsidRPr="00513994" w:rsidRDefault="0037401A" w:rsidP="00C934BD">
            <w:pPr>
              <w:spacing w:line="276" w:lineRule="auto"/>
              <w:rPr>
                <w:rFonts w:eastAsia="Times New Roman" w:cs="Times New Roman"/>
                <w:color w:val="2F5496"/>
                <w:szCs w:val="26"/>
                <w:u w:val="single"/>
              </w:rPr>
            </w:pPr>
            <w:r w:rsidRPr="00513994">
              <w:rPr>
                <w:rFonts w:eastAsia="Times New Roman" w:cs="Times New Roman"/>
                <w:color w:val="2F5496"/>
                <w:szCs w:val="26"/>
              </w:rPr>
              <w:t xml:space="preserve"> dangbhoai@gmail.com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E71D8" w14:textId="77777777" w:rsidR="0037401A" w:rsidRPr="00513994" w:rsidRDefault="0037401A" w:rsidP="00C934BD">
            <w:pPr>
              <w:spacing w:line="276" w:lineRule="auto"/>
              <w:ind w:left="91"/>
              <w:rPr>
                <w:rFonts w:eastAsia="Times New Roman" w:cs="Times New Roman"/>
                <w:szCs w:val="26"/>
              </w:rPr>
            </w:pPr>
            <w:r w:rsidRPr="00513994">
              <w:rPr>
                <w:rFonts w:eastAsia="Times New Roman" w:cs="Times New Roman"/>
                <w:szCs w:val="26"/>
              </w:rPr>
              <w:t>+84 773 305 395</w:t>
            </w:r>
          </w:p>
        </w:tc>
      </w:tr>
    </w:tbl>
    <w:tbl>
      <w:tblPr>
        <w:tblpPr w:leftFromText="180" w:rightFromText="180" w:vertAnchor="text" w:horzAnchor="margin" w:tblpX="-557" w:tblpY="583"/>
        <w:tblW w:w="10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2452"/>
        <w:gridCol w:w="5560"/>
      </w:tblGrid>
      <w:tr w:rsidR="00F53D7E" w:rsidRPr="00CE0CFD" w14:paraId="67E92731" w14:textId="77777777" w:rsidTr="00C005FC">
        <w:trPr>
          <w:trHeight w:hRule="exact" w:val="368"/>
        </w:trPr>
        <w:tc>
          <w:tcPr>
            <w:tcW w:w="103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EF0D35B" w14:textId="77777777" w:rsidR="00F53D7E" w:rsidRPr="00CE0CFD" w:rsidRDefault="00F53D7E" w:rsidP="00F53D7E">
            <w:pPr>
              <w:spacing w:line="276" w:lineRule="auto"/>
              <w:ind w:right="3845" w:hanging="2"/>
              <w:jc w:val="center"/>
              <w:rPr>
                <w:rFonts w:cs="Times New Roman"/>
                <w:b/>
                <w:bCs/>
                <w:szCs w:val="26"/>
              </w:rPr>
            </w:pPr>
            <w:bookmarkStart w:id="5" w:name="_Toc22591556"/>
            <w:r w:rsidRPr="00CE0CFD">
              <w:rPr>
                <w:rFonts w:cs="Times New Roman"/>
                <w:b/>
                <w:bCs/>
                <w:spacing w:val="-1"/>
                <w:szCs w:val="26"/>
              </w:rPr>
              <w:t xml:space="preserve">                                                       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-1"/>
                <w:szCs w:val="26"/>
              </w:rPr>
              <w:t>D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1"/>
                <w:szCs w:val="26"/>
              </w:rPr>
              <w:t>o</w:t>
            </w:r>
            <w:r w:rsidRPr="00CE0CFD">
              <w:rPr>
                <w:rFonts w:cs="Times New Roman"/>
                <w:b/>
                <w:bCs/>
                <w:color w:val="000000" w:themeColor="text1"/>
                <w:szCs w:val="26"/>
              </w:rPr>
              <w:t>c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1"/>
                <w:szCs w:val="26"/>
              </w:rPr>
              <w:t>u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-5"/>
                <w:szCs w:val="26"/>
              </w:rPr>
              <w:t>m</w:t>
            </w:r>
            <w:r w:rsidRPr="00CE0CFD">
              <w:rPr>
                <w:rFonts w:cs="Times New Roman"/>
                <w:b/>
                <w:bCs/>
                <w:color w:val="000000" w:themeColor="text1"/>
                <w:szCs w:val="26"/>
              </w:rPr>
              <w:t>e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1"/>
                <w:szCs w:val="26"/>
              </w:rPr>
              <w:t>n</w:t>
            </w:r>
            <w:r w:rsidRPr="00CE0CFD">
              <w:rPr>
                <w:rFonts w:cs="Times New Roman"/>
                <w:b/>
                <w:bCs/>
                <w:color w:val="000000" w:themeColor="text1"/>
                <w:szCs w:val="26"/>
              </w:rPr>
              <w:t>t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1"/>
                <w:szCs w:val="26"/>
              </w:rPr>
              <w:t xml:space="preserve"> 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-2"/>
                <w:szCs w:val="26"/>
              </w:rPr>
              <w:t>H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-1"/>
                <w:szCs w:val="26"/>
              </w:rPr>
              <w:t>i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1"/>
                <w:szCs w:val="26"/>
              </w:rPr>
              <w:t>s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-1"/>
                <w:szCs w:val="26"/>
              </w:rPr>
              <w:t>t</w:t>
            </w:r>
            <w:r w:rsidRPr="00CE0CFD">
              <w:rPr>
                <w:rFonts w:cs="Times New Roman"/>
                <w:b/>
                <w:bCs/>
                <w:color w:val="000000" w:themeColor="text1"/>
                <w:spacing w:val="1"/>
                <w:szCs w:val="26"/>
              </w:rPr>
              <w:t>o</w:t>
            </w:r>
            <w:r w:rsidRPr="00CE0CFD">
              <w:rPr>
                <w:rFonts w:cs="Times New Roman"/>
                <w:b/>
                <w:bCs/>
                <w:color w:val="000000" w:themeColor="text1"/>
                <w:szCs w:val="26"/>
              </w:rPr>
              <w:t>ry</w:t>
            </w:r>
          </w:p>
        </w:tc>
      </w:tr>
      <w:tr w:rsidR="00F53D7E" w:rsidRPr="00CE0CFD" w14:paraId="66840B93" w14:textId="77777777" w:rsidTr="00C005FC">
        <w:trPr>
          <w:trHeight w:hRule="exact" w:val="350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17A88" w14:textId="77777777" w:rsidR="00F53D7E" w:rsidRPr="00CE0CFD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szCs w:val="26"/>
              </w:rPr>
            </w:pPr>
            <w:r w:rsidRPr="00CE0CFD">
              <w:rPr>
                <w:rFonts w:cs="Times New Roman"/>
                <w:b/>
                <w:spacing w:val="-1"/>
                <w:position w:val="-2"/>
                <w:szCs w:val="26"/>
              </w:rPr>
              <w:t>V</w:t>
            </w:r>
            <w:r w:rsidRPr="00CE0CFD">
              <w:rPr>
                <w:rFonts w:cs="Times New Roman"/>
                <w:b/>
                <w:position w:val="-2"/>
                <w:szCs w:val="26"/>
              </w:rPr>
              <w:t>er</w:t>
            </w:r>
            <w:r w:rsidRPr="00CE0CFD">
              <w:rPr>
                <w:rFonts w:cs="Times New Roman"/>
                <w:b/>
                <w:spacing w:val="1"/>
                <w:position w:val="-2"/>
                <w:szCs w:val="26"/>
              </w:rPr>
              <w:t>s</w:t>
            </w:r>
            <w:r w:rsidRPr="00CE0CFD">
              <w:rPr>
                <w:rFonts w:cs="Times New Roman"/>
                <w:b/>
                <w:spacing w:val="-1"/>
                <w:position w:val="-2"/>
                <w:szCs w:val="26"/>
              </w:rPr>
              <w:t>i</w:t>
            </w:r>
            <w:r w:rsidRPr="00CE0CF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E0CFD">
              <w:rPr>
                <w:rFonts w:cs="Times New Roman"/>
                <w:b/>
                <w:position w:val="-2"/>
                <w:szCs w:val="26"/>
              </w:rPr>
              <w:t>n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BDA6" w14:textId="77777777" w:rsidR="00F53D7E" w:rsidRPr="00CE0CFD" w:rsidRDefault="00F53D7E" w:rsidP="00F53D7E">
            <w:pPr>
              <w:spacing w:line="276" w:lineRule="auto"/>
              <w:ind w:right="823" w:hanging="2"/>
              <w:jc w:val="right"/>
              <w:rPr>
                <w:rFonts w:cs="Times New Roman"/>
                <w:szCs w:val="26"/>
              </w:rPr>
            </w:pPr>
            <w:r w:rsidRPr="00CE0CFD">
              <w:rPr>
                <w:rFonts w:cs="Times New Roman"/>
                <w:b/>
                <w:spacing w:val="-1"/>
                <w:position w:val="-2"/>
                <w:szCs w:val="26"/>
              </w:rPr>
              <w:t>D</w:t>
            </w:r>
            <w:r w:rsidRPr="00CE0CFD">
              <w:rPr>
                <w:rFonts w:cs="Times New Roman"/>
                <w:b/>
                <w:spacing w:val="1"/>
                <w:position w:val="-2"/>
                <w:szCs w:val="26"/>
              </w:rPr>
              <w:t>a</w:t>
            </w:r>
            <w:r w:rsidRPr="00CE0CFD">
              <w:rPr>
                <w:rFonts w:cs="Times New Roman"/>
                <w:b/>
                <w:position w:val="-2"/>
                <w:szCs w:val="26"/>
              </w:rPr>
              <w:t>te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66816" w14:textId="77777777" w:rsidR="00F53D7E" w:rsidRPr="00CE0CFD" w:rsidRDefault="00F53D7E" w:rsidP="00F53D7E">
            <w:pPr>
              <w:spacing w:line="276" w:lineRule="auto"/>
              <w:ind w:right="2276" w:hanging="2"/>
              <w:jc w:val="right"/>
              <w:rPr>
                <w:rFonts w:cs="Times New Roman"/>
                <w:szCs w:val="26"/>
              </w:rPr>
            </w:pPr>
            <w:r w:rsidRPr="00CE0CFD">
              <w:rPr>
                <w:rFonts w:cs="Times New Roman"/>
                <w:b/>
                <w:spacing w:val="-1"/>
                <w:position w:val="-2"/>
                <w:szCs w:val="26"/>
              </w:rPr>
              <w:t>C</w:t>
            </w:r>
            <w:r w:rsidRPr="00CE0CF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E0CFD">
              <w:rPr>
                <w:rFonts w:cs="Times New Roman"/>
                <w:b/>
                <w:spacing w:val="-1"/>
                <w:position w:val="-2"/>
                <w:szCs w:val="26"/>
              </w:rPr>
              <w:t>m</w:t>
            </w:r>
            <w:r w:rsidRPr="00CE0CFD">
              <w:rPr>
                <w:rFonts w:cs="Times New Roman"/>
                <w:b/>
                <w:spacing w:val="-3"/>
                <w:position w:val="-2"/>
                <w:szCs w:val="26"/>
              </w:rPr>
              <w:t>m</w:t>
            </w:r>
            <w:r w:rsidRPr="00CE0CFD">
              <w:rPr>
                <w:rFonts w:cs="Times New Roman"/>
                <w:b/>
                <w:position w:val="-2"/>
                <w:szCs w:val="26"/>
              </w:rPr>
              <w:t>ents</w:t>
            </w:r>
          </w:p>
        </w:tc>
      </w:tr>
      <w:tr w:rsidR="00F53D7E" w:rsidRPr="00CE0CFD" w14:paraId="4B4DE9D3" w14:textId="77777777" w:rsidTr="00C005FC">
        <w:trPr>
          <w:trHeight w:hRule="exact" w:val="356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D02B5" w14:textId="77777777" w:rsidR="00F53D7E" w:rsidRPr="00CE0CFD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 w:rsidRPr="00CE0CFD">
              <w:rPr>
                <w:rFonts w:cs="Times New Roman"/>
                <w:bCs/>
                <w:spacing w:val="-1"/>
                <w:position w:val="-2"/>
                <w:szCs w:val="26"/>
              </w:rPr>
              <w:t>V1.0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DC0B4" w14:textId="42DF4126" w:rsidR="00F53D7E" w:rsidRPr="007A1F19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color w:val="000000" w:themeColor="text1"/>
                <w:spacing w:val="-4"/>
                <w:position w:val="-1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01</w:t>
            </w:r>
            <w:r w:rsidRPr="007A1F19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/</w:t>
            </w: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09</w:t>
            </w:r>
            <w:r w:rsidRPr="007A1F19"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/</w:t>
            </w:r>
            <w:r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  <w:t>2021</w:t>
            </w: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A96A" w14:textId="685E8D3C" w:rsidR="00F53D7E" w:rsidRPr="00CE0CFD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bCs/>
                <w:spacing w:val="-1"/>
                <w:position w:val="-2"/>
                <w:szCs w:val="26"/>
              </w:rPr>
              <w:t>Create User Interface Design</w:t>
            </w:r>
            <w:r w:rsidRPr="00CE0CFD">
              <w:rPr>
                <w:rFonts w:cs="Times New Roman"/>
                <w:bCs/>
                <w:spacing w:val="-1"/>
                <w:position w:val="-2"/>
                <w:szCs w:val="26"/>
              </w:rPr>
              <w:t xml:space="preserve"> Document</w:t>
            </w:r>
          </w:p>
        </w:tc>
      </w:tr>
      <w:tr w:rsidR="00F53D7E" w:rsidRPr="00CE0CFD" w14:paraId="0A98F2F0" w14:textId="77777777" w:rsidTr="00C005FC">
        <w:trPr>
          <w:trHeight w:hRule="exact" w:val="356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024D7" w14:textId="09D32D38" w:rsidR="00F53D7E" w:rsidRPr="00CE0CFD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bCs/>
                <w:spacing w:val="-1"/>
                <w:position w:val="-2"/>
                <w:szCs w:val="26"/>
              </w:rPr>
            </w:pP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1EFC6" w14:textId="057A82BB" w:rsidR="00F53D7E" w:rsidRPr="007A1F19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84416" w14:textId="47F5FB0D" w:rsidR="00F53D7E" w:rsidRPr="00CE0CFD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bCs/>
                <w:spacing w:val="-1"/>
                <w:position w:val="-2"/>
                <w:szCs w:val="26"/>
              </w:rPr>
            </w:pPr>
          </w:p>
        </w:tc>
      </w:tr>
      <w:tr w:rsidR="00F53D7E" w:rsidRPr="00CE0CFD" w14:paraId="16F54DB0" w14:textId="77777777" w:rsidTr="00C005FC">
        <w:trPr>
          <w:trHeight w:hRule="exact" w:val="356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86E1" w14:textId="77777777" w:rsidR="00F53D7E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bCs/>
                <w:spacing w:val="-1"/>
                <w:position w:val="-2"/>
                <w:szCs w:val="26"/>
              </w:rPr>
            </w:pP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2739" w14:textId="77777777" w:rsidR="00F53D7E" w:rsidRPr="007A1F19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AC78" w14:textId="77777777" w:rsidR="00F53D7E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bCs/>
                <w:spacing w:val="-1"/>
                <w:position w:val="-2"/>
                <w:szCs w:val="26"/>
              </w:rPr>
            </w:pPr>
          </w:p>
        </w:tc>
      </w:tr>
      <w:tr w:rsidR="00F53D7E" w:rsidRPr="00CE0CFD" w14:paraId="145562DF" w14:textId="77777777" w:rsidTr="00C005FC">
        <w:trPr>
          <w:trHeight w:hRule="exact" w:val="356"/>
        </w:trPr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22776" w14:textId="77777777" w:rsidR="00F53D7E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bCs/>
                <w:spacing w:val="-1"/>
                <w:position w:val="-2"/>
                <w:szCs w:val="26"/>
              </w:rPr>
            </w:pP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0C17E" w14:textId="77777777" w:rsidR="00F53D7E" w:rsidRPr="007A1F19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bCs/>
                <w:color w:val="000000" w:themeColor="text1"/>
                <w:spacing w:val="-1"/>
                <w:position w:val="-2"/>
                <w:szCs w:val="26"/>
              </w:rPr>
            </w:pPr>
          </w:p>
        </w:tc>
        <w:tc>
          <w:tcPr>
            <w:tcW w:w="5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BE0A2" w14:textId="77777777" w:rsidR="00F53D7E" w:rsidRDefault="00F53D7E" w:rsidP="00F53D7E">
            <w:pPr>
              <w:spacing w:line="276" w:lineRule="auto"/>
              <w:ind w:hanging="2"/>
              <w:jc w:val="center"/>
              <w:rPr>
                <w:rFonts w:cs="Times New Roman"/>
                <w:bCs/>
                <w:spacing w:val="-1"/>
                <w:position w:val="-2"/>
                <w:szCs w:val="26"/>
              </w:rPr>
            </w:pPr>
          </w:p>
        </w:tc>
      </w:tr>
    </w:tbl>
    <w:p w14:paraId="57F801CE" w14:textId="720873AA" w:rsidR="00872096" w:rsidRPr="00F53D7E" w:rsidRDefault="00F53D7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  <w:bookmarkEnd w:id="0"/>
      <w:bookmarkEnd w:id="5"/>
      <w:r w:rsidR="00872096">
        <w:rPr>
          <w:rFonts w:cs="Times New Roman"/>
        </w:rPr>
        <w:br w:type="page"/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648320994"/>
        <w:docPartObj>
          <w:docPartGallery w:val="Table of Contents"/>
          <w:docPartUnique/>
        </w:docPartObj>
      </w:sdtPr>
      <w:sdtEndPr>
        <w:rPr>
          <w:b/>
          <w:bCs/>
          <w:noProof/>
          <w:szCs w:val="28"/>
        </w:rPr>
      </w:sdtEndPr>
      <w:sdtContent>
        <w:p w14:paraId="08FF5966" w14:textId="77777777" w:rsidR="00262D4B" w:rsidRPr="00BF2E00" w:rsidRDefault="00262D4B" w:rsidP="007B2CAA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F2E0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TABLE OF CONTENTS</w:t>
          </w:r>
        </w:p>
        <w:p w14:paraId="43CC3B44" w14:textId="77777777" w:rsidR="007B2CAA" w:rsidRDefault="00262D4B" w:rsidP="007B2CAA">
          <w:pPr>
            <w:pStyle w:val="TOC1"/>
            <w:tabs>
              <w:tab w:val="left" w:pos="44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r w:rsidRPr="00A504EA">
            <w:rPr>
              <w:rFonts w:ascii="Times New Roman" w:hAnsi="Times New Roman"/>
              <w:color w:val="000000" w:themeColor="text1"/>
              <w:sz w:val="26"/>
              <w:szCs w:val="26"/>
            </w:rPr>
            <w:fldChar w:fldCharType="begin"/>
          </w:r>
          <w:r w:rsidRPr="00A504EA">
            <w:rPr>
              <w:rFonts w:ascii="Times New Roman" w:hAnsi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A504EA">
            <w:rPr>
              <w:rFonts w:ascii="Times New Roman" w:hAnsi="Times New Roman"/>
              <w:color w:val="000000" w:themeColor="text1"/>
              <w:sz w:val="26"/>
              <w:szCs w:val="26"/>
            </w:rPr>
            <w:fldChar w:fldCharType="separate"/>
          </w:r>
          <w:hyperlink w:anchor="_Toc87897068" w:history="1">
            <w:r w:rsidR="007B2CAA" w:rsidRPr="00927282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7B2CAA">
              <w:rPr>
                <w:rFonts w:cstheme="minorBidi"/>
                <w:noProof/>
              </w:rPr>
              <w:tab/>
            </w:r>
            <w:r w:rsidR="007B2CAA" w:rsidRPr="00927282">
              <w:rPr>
                <w:rStyle w:val="Hyperlink"/>
                <w:rFonts w:ascii="Times New Roman" w:hAnsi="Times New Roman"/>
                <w:b/>
                <w:bCs/>
                <w:noProof/>
              </w:rPr>
              <w:t>Introduction</w:t>
            </w:r>
            <w:r w:rsidR="007B2CAA">
              <w:rPr>
                <w:noProof/>
                <w:webHidden/>
              </w:rPr>
              <w:tab/>
            </w:r>
            <w:r w:rsidR="007B2CAA">
              <w:rPr>
                <w:noProof/>
                <w:webHidden/>
              </w:rPr>
              <w:fldChar w:fldCharType="begin"/>
            </w:r>
            <w:r w:rsidR="007B2CAA">
              <w:rPr>
                <w:noProof/>
                <w:webHidden/>
              </w:rPr>
              <w:instrText xml:space="preserve"> PAGEREF _Toc87897068 \h </w:instrText>
            </w:r>
            <w:r w:rsidR="007B2CAA">
              <w:rPr>
                <w:noProof/>
                <w:webHidden/>
              </w:rPr>
            </w:r>
            <w:r w:rsidR="007B2CAA">
              <w:rPr>
                <w:noProof/>
                <w:webHidden/>
              </w:rPr>
              <w:fldChar w:fldCharType="separate"/>
            </w:r>
            <w:r w:rsidR="007B2CAA">
              <w:rPr>
                <w:noProof/>
                <w:webHidden/>
              </w:rPr>
              <w:t>3</w:t>
            </w:r>
            <w:r w:rsidR="007B2CAA">
              <w:rPr>
                <w:noProof/>
                <w:webHidden/>
              </w:rPr>
              <w:fldChar w:fldCharType="end"/>
            </w:r>
          </w:hyperlink>
        </w:p>
        <w:p w14:paraId="0D0A84C9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69" w:history="1">
            <w:r w:rsidRPr="00927282">
              <w:rPr>
                <w:rStyle w:val="Hyperlink"/>
                <w:rFonts w:ascii="Times New Roman" w:hAnsi="Times New Roman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C7C4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70" w:history="1">
            <w:r w:rsidRPr="00927282">
              <w:rPr>
                <w:rStyle w:val="Hyperlink"/>
                <w:rFonts w:ascii="Times New Roman" w:hAnsi="Times New Roman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A59C" w14:textId="77777777" w:rsidR="007B2CAA" w:rsidRDefault="007B2CAA" w:rsidP="007B2CAA">
          <w:pPr>
            <w:pStyle w:val="TOC1"/>
            <w:tabs>
              <w:tab w:val="left" w:pos="44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71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Describe </w:t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ser Interface Application i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31BA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72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I-0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A787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73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I-02: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C2A7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74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I-03: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96DFC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75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I-04: Account Manager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5D5A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76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I-05: Ad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0276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77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I-06: Upd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4EA0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78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I-07: Forum Manager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F6DE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79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8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I-08: Add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529A" w14:textId="77777777" w:rsidR="007B2CAA" w:rsidRDefault="007B2CAA" w:rsidP="007B2CAA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80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9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I-09: Update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C160" w14:textId="77777777" w:rsidR="007B2CAA" w:rsidRDefault="007B2CAA" w:rsidP="007B2CAA">
          <w:pPr>
            <w:pStyle w:val="TOC1"/>
            <w:tabs>
              <w:tab w:val="left" w:pos="880"/>
              <w:tab w:val="right" w:leader="dot" w:pos="9350"/>
            </w:tabs>
            <w:spacing w:after="0" w:line="360" w:lineRule="auto"/>
            <w:rPr>
              <w:rFonts w:cstheme="minorBidi"/>
              <w:noProof/>
            </w:rPr>
          </w:pPr>
          <w:hyperlink w:anchor="_Toc87897081" w:history="1"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2.10.</w:t>
            </w:r>
            <w:r>
              <w:rPr>
                <w:rFonts w:cstheme="minorBidi"/>
                <w:noProof/>
              </w:rPr>
              <w:tab/>
            </w:r>
            <w:r w:rsidRPr="00927282">
              <w:rPr>
                <w:rStyle w:val="Hyperlink"/>
                <w:rFonts w:ascii="Times New Roman" w:hAnsi="Times New Roman"/>
                <w:b/>
                <w:noProof/>
              </w:rPr>
              <w:t>UI-10: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181A" w14:textId="203EC2CD" w:rsidR="00262D4B" w:rsidRPr="00CE0CFD" w:rsidRDefault="00262D4B" w:rsidP="007B2CAA">
          <w:pPr>
            <w:spacing w:after="0" w:line="360" w:lineRule="auto"/>
            <w:rPr>
              <w:rFonts w:cs="Times New Roman"/>
              <w:sz w:val="24"/>
            </w:rPr>
          </w:pPr>
          <w:r w:rsidRPr="00A504EA"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14:paraId="6065E836" w14:textId="2E683A99" w:rsidR="003E2236" w:rsidRDefault="003E2236" w:rsidP="00D0273A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34"/>
          <w:szCs w:val="36"/>
        </w:rPr>
      </w:pPr>
    </w:p>
    <w:p w14:paraId="6F9CCD21" w14:textId="6D766B1D" w:rsidR="00CE0CFD" w:rsidRDefault="00CE0CFD" w:rsidP="00CE0CFD"/>
    <w:p w14:paraId="72F828C0" w14:textId="2ECD008A" w:rsidR="00CE0CFD" w:rsidRDefault="00CE0CFD" w:rsidP="00CE0CFD"/>
    <w:p w14:paraId="099A75D8" w14:textId="77777777" w:rsidR="00CF0913" w:rsidRDefault="00CF0913" w:rsidP="00CE0CFD"/>
    <w:p w14:paraId="5F789675" w14:textId="77777777" w:rsidR="00A504EA" w:rsidRDefault="00A504EA" w:rsidP="00CE0CFD">
      <w:bookmarkStart w:id="6" w:name="_GoBack"/>
      <w:bookmarkEnd w:id="6"/>
    </w:p>
    <w:p w14:paraId="43B932D6" w14:textId="77777777" w:rsidR="00A504EA" w:rsidRDefault="00A504EA" w:rsidP="00A504EA">
      <w:pPr>
        <w:pStyle w:val="Heading1"/>
        <w:spacing w:before="0" w:line="360" w:lineRule="auto"/>
        <w:rPr>
          <w:rFonts w:ascii="Times New Roman" w:eastAsiaTheme="minorHAnsi" w:hAnsi="Times New Roman" w:cstheme="minorBidi"/>
          <w:color w:val="auto"/>
          <w:sz w:val="26"/>
          <w:szCs w:val="22"/>
        </w:rPr>
      </w:pPr>
      <w:bookmarkStart w:id="7" w:name="_Toc22798608"/>
      <w:bookmarkStart w:id="8" w:name="_Toc22802609"/>
    </w:p>
    <w:p w14:paraId="5160928C" w14:textId="77777777" w:rsidR="00A504EA" w:rsidRDefault="00A504EA" w:rsidP="00A504EA"/>
    <w:p w14:paraId="00E2EE96" w14:textId="77777777" w:rsidR="00A504EA" w:rsidRPr="00A504EA" w:rsidRDefault="00A504EA" w:rsidP="00A504EA"/>
    <w:p w14:paraId="2B7E2953" w14:textId="77777777" w:rsidR="00CF4365" w:rsidRDefault="000022BF" w:rsidP="004818A1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87897068"/>
      <w:r w:rsidRPr="00573CC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Introduction</w:t>
      </w:r>
      <w:bookmarkStart w:id="10" w:name="_Toc22798609"/>
      <w:bookmarkStart w:id="11" w:name="_Toc22802610"/>
      <w:bookmarkEnd w:id="7"/>
      <w:bookmarkEnd w:id="8"/>
      <w:bookmarkEnd w:id="9"/>
    </w:p>
    <w:p w14:paraId="60AEC643" w14:textId="004C3BFB" w:rsidR="00CF4365" w:rsidRDefault="000022BF" w:rsidP="004818A1">
      <w:pPr>
        <w:pStyle w:val="Heading1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87897069"/>
      <w:r w:rsidRPr="00CF4365">
        <w:rPr>
          <w:rFonts w:ascii="Times New Roman" w:hAnsi="Times New Roman" w:cs="Times New Roman"/>
          <w:b/>
          <w:bCs/>
          <w:color w:val="000000" w:themeColor="text1"/>
        </w:rPr>
        <w:t>Purpose</w:t>
      </w:r>
      <w:bookmarkEnd w:id="10"/>
      <w:bookmarkEnd w:id="11"/>
      <w:bookmarkEnd w:id="12"/>
    </w:p>
    <w:p w14:paraId="18FE5172" w14:textId="3219D2C4" w:rsidR="00E43709" w:rsidRPr="00CF4365" w:rsidRDefault="00E43709" w:rsidP="00E43709">
      <w:pPr>
        <w:pStyle w:val="ListParagraph"/>
        <w:numPr>
          <w:ilvl w:val="0"/>
          <w:numId w:val="4"/>
        </w:numPr>
        <w:spacing w:after="0" w:line="360" w:lineRule="auto"/>
      </w:pPr>
      <w:r w:rsidRPr="00E43709">
        <w:t>This document describes the design interface of “School Connect Application” System.</w:t>
      </w:r>
    </w:p>
    <w:p w14:paraId="747C85F3" w14:textId="370A91A6" w:rsidR="00CF4365" w:rsidRPr="00CF4365" w:rsidRDefault="00CF4365" w:rsidP="004818A1">
      <w:pPr>
        <w:pStyle w:val="Heading1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87897070"/>
      <w:r>
        <w:rPr>
          <w:rFonts w:ascii="Times New Roman" w:hAnsi="Times New Roman" w:cs="Times New Roman"/>
          <w:b/>
          <w:bCs/>
          <w:color w:val="000000" w:themeColor="text1"/>
        </w:rPr>
        <w:t>Scope</w:t>
      </w:r>
      <w:bookmarkEnd w:id="13"/>
    </w:p>
    <w:p w14:paraId="432EBDC9" w14:textId="77777777" w:rsidR="00CF4365" w:rsidRPr="00A504EA" w:rsidRDefault="00493E20" w:rsidP="004818A1">
      <w:pPr>
        <w:pStyle w:val="ListParagraph"/>
        <w:numPr>
          <w:ilvl w:val="0"/>
          <w:numId w:val="4"/>
        </w:numPr>
        <w:spacing w:after="0" w:line="360" w:lineRule="auto"/>
        <w:rPr>
          <w:szCs w:val="26"/>
        </w:rPr>
      </w:pPr>
      <w:bookmarkStart w:id="14" w:name="_Hlk22797110"/>
      <w:bookmarkStart w:id="15" w:name="_Hlk26726927"/>
      <w:r w:rsidRPr="00A504EA">
        <w:rPr>
          <w:rFonts w:cs="Times New Roman"/>
          <w:color w:val="000000" w:themeColor="text1"/>
          <w:szCs w:val="26"/>
        </w:rPr>
        <w:t>Create complete interfaces, and describe them clearly</w:t>
      </w:r>
      <w:r w:rsidRPr="00A504EA">
        <w:rPr>
          <w:color w:val="000000"/>
          <w:szCs w:val="26"/>
        </w:rPr>
        <w:t>.</w:t>
      </w:r>
    </w:p>
    <w:p w14:paraId="7C7893C7" w14:textId="7333986A" w:rsidR="004D175F" w:rsidRPr="00CF4365" w:rsidRDefault="00493E20" w:rsidP="004818A1">
      <w:pPr>
        <w:pStyle w:val="ListParagraph"/>
        <w:widowControl w:val="0"/>
        <w:numPr>
          <w:ilvl w:val="0"/>
          <w:numId w:val="2"/>
        </w:numPr>
        <w:tabs>
          <w:tab w:val="left" w:pos="986"/>
        </w:tabs>
        <w:suppressAutoHyphens/>
        <w:autoSpaceDE w:val="0"/>
        <w:autoSpaceDN w:val="0"/>
        <w:spacing w:after="0" w:line="360" w:lineRule="auto"/>
        <w:jc w:val="both"/>
        <w:textDirection w:val="btLr"/>
        <w:textAlignment w:val="top"/>
        <w:rPr>
          <w:szCs w:val="26"/>
        </w:rPr>
      </w:pPr>
      <w:r w:rsidRPr="00CF4365">
        <w:rPr>
          <w:rFonts w:cs="Times New Roman"/>
        </w:rPr>
        <w:t xml:space="preserve">Overview </w:t>
      </w:r>
      <w:r w:rsidRPr="00CF4365">
        <w:rPr>
          <w:color w:val="000000"/>
          <w:szCs w:val="26"/>
        </w:rPr>
        <w:t>of the stages and modules of the system</w:t>
      </w:r>
      <w:bookmarkStart w:id="16" w:name="_heading=h.erqj9qfc9kdq" w:colFirst="0" w:colLast="0"/>
      <w:bookmarkEnd w:id="16"/>
      <w:r w:rsidRPr="00CF4365">
        <w:rPr>
          <w:color w:val="000000"/>
          <w:szCs w:val="26"/>
        </w:rPr>
        <w:t>.</w:t>
      </w:r>
      <w:bookmarkStart w:id="17" w:name="_bookmark11"/>
      <w:bookmarkEnd w:id="14"/>
      <w:bookmarkEnd w:id="15"/>
      <w:bookmarkEnd w:id="17"/>
    </w:p>
    <w:p w14:paraId="564CC533" w14:textId="77777777" w:rsidR="009F5C82" w:rsidRDefault="00493E20" w:rsidP="004818A1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8" w:name="_Toc8789707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Describe </w:t>
      </w:r>
      <w:r w:rsidRPr="00493E2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ser Interface Application in Detail</w:t>
      </w:r>
      <w:bookmarkEnd w:id="18"/>
    </w:p>
    <w:p w14:paraId="50A94773" w14:textId="1302FCF0" w:rsidR="00C005FC" w:rsidRPr="004818A1" w:rsidRDefault="00483299" w:rsidP="004818A1">
      <w:pPr>
        <w:pStyle w:val="Heading1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b/>
          <w:color w:val="000000"/>
        </w:rPr>
      </w:pPr>
      <w:bookmarkStart w:id="19" w:name="_Toc87897072"/>
      <w:r w:rsidRPr="00CC4B73">
        <w:rPr>
          <w:rFonts w:ascii="Times New Roman" w:hAnsi="Times New Roman" w:cs="Times New Roman"/>
          <w:b/>
          <w:color w:val="000000"/>
        </w:rPr>
        <w:t>UI-01: Login</w:t>
      </w:r>
      <w:bookmarkEnd w:id="19"/>
    </w:p>
    <w:p w14:paraId="6FD4E35C" w14:textId="69A4AE2C" w:rsidR="00CC4B73" w:rsidRDefault="00C005FC" w:rsidP="004818A1">
      <w:pPr>
        <w:spacing w:after="0" w:line="360" w:lineRule="auto"/>
      </w:pPr>
      <w:r>
        <w:rPr>
          <w:noProof/>
        </w:rPr>
        <w:drawing>
          <wp:inline distT="0" distB="0" distL="0" distR="0" wp14:anchorId="6DBAB755" wp14:editId="2F901491">
            <wp:extent cx="5943600" cy="3973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2EDD" w14:textId="77777777" w:rsidR="00CC4B73" w:rsidRDefault="00CC4B73" w:rsidP="004818A1">
      <w:pPr>
        <w:spacing w:after="0" w:line="360" w:lineRule="auto"/>
      </w:pPr>
    </w:p>
    <w:p w14:paraId="41C9CA99" w14:textId="77777777" w:rsidR="00CC4B73" w:rsidRPr="00CC4B73" w:rsidRDefault="00CC4B73" w:rsidP="004818A1">
      <w:pPr>
        <w:spacing w:after="0" w:line="360" w:lineRule="auto"/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580"/>
        <w:gridCol w:w="2035"/>
        <w:gridCol w:w="3907"/>
        <w:gridCol w:w="995"/>
      </w:tblGrid>
      <w:tr w:rsidR="00CC4B73" w:rsidRPr="009C1591" w14:paraId="246C8FA3" w14:textId="77777777" w:rsidTr="00A504EA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7BCB3" w14:textId="77777777" w:rsidR="00CC4B73" w:rsidRPr="00A504EA" w:rsidRDefault="00CC4B73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DF04" w14:textId="77777777" w:rsidR="00CC4B73" w:rsidRPr="00A504EA" w:rsidRDefault="00CC4B73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E7AEF" w14:textId="77777777" w:rsidR="00CC4B73" w:rsidRPr="00A504EA" w:rsidRDefault="00CC4B73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F24E7" w14:textId="77777777" w:rsidR="00CC4B73" w:rsidRPr="00A504EA" w:rsidRDefault="00CC4B73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71FB" w14:textId="77777777" w:rsidR="00CC4B73" w:rsidRPr="00A504EA" w:rsidRDefault="00CC4B73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CC4B73" w:rsidRPr="009C1591" w14:paraId="38A86E89" w14:textId="77777777" w:rsidTr="00A504EA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F37CE" w14:textId="77777777" w:rsidR="00CC4B73" w:rsidRPr="00A504EA" w:rsidRDefault="00CC4B73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CC0A3" w14:textId="6F5FF79B" w:rsidR="00CC4B73" w:rsidRPr="00A504EA" w:rsidRDefault="00A504EA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70F25" w14:textId="23033A44" w:rsidR="00CC4B73" w:rsidRPr="00A504EA" w:rsidRDefault="00A504EA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CE7DE" w14:textId="438589B9" w:rsidR="00CC4B73" w:rsidRPr="00A504EA" w:rsidRDefault="00A504EA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 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7F900" w14:textId="77777777" w:rsidR="00CC4B73" w:rsidRPr="00A504EA" w:rsidRDefault="00CC4B73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CC4B73" w:rsidRPr="009C1591" w14:paraId="1D53AC65" w14:textId="77777777" w:rsidTr="00A504EA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54913" w14:textId="77777777" w:rsidR="00CC4B73" w:rsidRPr="00A504EA" w:rsidRDefault="00CC4B73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1266F" w14:textId="2B7E9F8E" w:rsidR="00CC4B73" w:rsidRPr="00A504EA" w:rsidRDefault="00A504EA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C4391" w14:textId="7DB0F337" w:rsidR="00CC4B73" w:rsidRPr="00A504EA" w:rsidRDefault="00A504EA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Text</w:t>
            </w:r>
            <w:r w:rsidR="00CC4B73" w:rsidRPr="00A504EA">
              <w:rPr>
                <w:color w:val="000000"/>
                <w:szCs w:val="26"/>
              </w:rPr>
              <w:t>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90A4F" w14:textId="26C57085" w:rsidR="00CC4B73" w:rsidRPr="00A504EA" w:rsidRDefault="00A504EA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Input user’s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639F" w14:textId="77777777" w:rsidR="00CC4B73" w:rsidRPr="00A504EA" w:rsidRDefault="00CC4B73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A504EA" w:rsidRPr="009C1591" w14:paraId="3B2E2B38" w14:textId="77777777" w:rsidTr="00A504EA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6C2B" w14:textId="77777777" w:rsidR="00A504EA" w:rsidRPr="00A504EA" w:rsidRDefault="00A504EA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7806B" w14:textId="77777777" w:rsidR="00A504EA" w:rsidRPr="00A504EA" w:rsidRDefault="00A504EA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657B1" w14:textId="50D51E50" w:rsidR="00A504EA" w:rsidRPr="00A504EA" w:rsidRDefault="00A504EA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24CD" w14:textId="3326FE8A" w:rsidR="00A504EA" w:rsidRPr="00A504EA" w:rsidRDefault="00A504EA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Click to login in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9DEB" w14:textId="77777777" w:rsidR="00A504EA" w:rsidRPr="00A504EA" w:rsidRDefault="00A504EA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2550A109" w14:textId="77777777" w:rsidR="00CC4B73" w:rsidRPr="00CC4B73" w:rsidRDefault="00CC4B73" w:rsidP="004818A1">
      <w:pPr>
        <w:spacing w:after="0" w:line="360" w:lineRule="auto"/>
      </w:pPr>
    </w:p>
    <w:p w14:paraId="670CB963" w14:textId="051C6276" w:rsidR="00D55E0C" w:rsidRPr="004818A1" w:rsidRDefault="00CC4B73" w:rsidP="004818A1">
      <w:pPr>
        <w:pStyle w:val="Heading1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b/>
          <w:color w:val="000000"/>
        </w:rPr>
      </w:pPr>
      <w:bookmarkStart w:id="20" w:name="_Toc87897073"/>
      <w:r w:rsidRPr="00CC4B73">
        <w:rPr>
          <w:rFonts w:ascii="Times New Roman" w:hAnsi="Times New Roman" w:cs="Times New Roman"/>
          <w:b/>
          <w:color w:val="000000"/>
        </w:rPr>
        <w:t>UI-02: Home</w:t>
      </w:r>
      <w:bookmarkEnd w:id="20"/>
      <w:r w:rsidRPr="00CC4B73">
        <w:rPr>
          <w:rFonts w:ascii="Times New Roman" w:hAnsi="Times New Roman" w:cs="Times New Roman"/>
          <w:b/>
          <w:color w:val="000000"/>
        </w:rPr>
        <w:t xml:space="preserve"> </w:t>
      </w:r>
    </w:p>
    <w:p w14:paraId="2C27B39A" w14:textId="533FDA1F" w:rsidR="00D55E0C" w:rsidRDefault="00D55E0C" w:rsidP="004818A1">
      <w:pPr>
        <w:spacing w:after="0" w:line="360" w:lineRule="auto"/>
      </w:pPr>
      <w:r>
        <w:rPr>
          <w:noProof/>
        </w:rPr>
        <w:drawing>
          <wp:inline distT="0" distB="0" distL="0" distR="0" wp14:anchorId="539FC448" wp14:editId="37663504">
            <wp:extent cx="5943600" cy="3973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F830" w14:textId="77777777" w:rsidR="00D55E0C" w:rsidRDefault="00D55E0C" w:rsidP="004818A1">
      <w:pPr>
        <w:spacing w:after="0" w:line="360" w:lineRule="auto"/>
      </w:pPr>
    </w:p>
    <w:p w14:paraId="351A2BF8" w14:textId="77777777" w:rsidR="00D55E0C" w:rsidRDefault="00D55E0C" w:rsidP="004818A1">
      <w:pPr>
        <w:spacing w:after="0" w:line="360" w:lineRule="auto"/>
      </w:pP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D55E0C" w:rsidRPr="009C1591" w14:paraId="0061C152" w14:textId="77777777" w:rsidTr="00D240AE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A5F1" w14:textId="77777777" w:rsidR="00D55E0C" w:rsidRPr="00A504EA" w:rsidRDefault="00D55E0C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BB82" w14:textId="77777777" w:rsidR="00D55E0C" w:rsidRPr="00A504EA" w:rsidRDefault="00D55E0C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4378" w14:textId="77777777" w:rsidR="00D55E0C" w:rsidRPr="00A504EA" w:rsidRDefault="00D55E0C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2146" w14:textId="77777777" w:rsidR="00D55E0C" w:rsidRPr="00A504EA" w:rsidRDefault="00D55E0C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2344" w14:textId="77777777" w:rsidR="00D55E0C" w:rsidRPr="00A504EA" w:rsidRDefault="00D55E0C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55E0C" w:rsidRPr="009C1591" w14:paraId="7BD4C549" w14:textId="77777777" w:rsidTr="00D240AE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238E" w14:textId="77777777" w:rsidR="00D55E0C" w:rsidRPr="00A504EA" w:rsidRDefault="00D55E0C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AE458" w14:textId="720FA898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6B918" w14:textId="63354769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cti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79F3E" w14:textId="3941DDD6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  <w:r w:rsidRPr="00D55E0C">
              <w:rPr>
                <w:color w:val="000000"/>
                <w:szCs w:val="26"/>
              </w:rPr>
              <w:t>Display the number of users, comment, the post in the system and show ch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4D8FA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55E0C" w:rsidRPr="009C1591" w14:paraId="766C012A" w14:textId="77777777" w:rsidTr="00D240AE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172E3" w14:textId="77777777" w:rsidR="00D55E0C" w:rsidRPr="00A504EA" w:rsidRDefault="00D55E0C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1418F" w14:textId="702A7AE9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CF5A6" w14:textId="1F94B74E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8ADF4" w14:textId="0991E40B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go to 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62E0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55E0C" w:rsidRPr="009C1591" w14:paraId="13CEB247" w14:textId="77777777" w:rsidTr="00D240A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5A7A3" w14:textId="77777777" w:rsidR="00D55E0C" w:rsidRPr="00A504EA" w:rsidRDefault="00D55E0C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CE9F6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862BA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3AD" w14:textId="2F64E98F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go to account manager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0FFA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55E0C" w:rsidRPr="009C1591" w14:paraId="49ED1853" w14:textId="77777777" w:rsidTr="00D240A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6A80E" w14:textId="56581753" w:rsidR="00D55E0C" w:rsidRPr="00A504EA" w:rsidRDefault="00D55E0C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F9A8" w14:textId="140BC293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49F8" w14:textId="39394554" w:rsidR="00D55E0C" w:rsidRPr="00A504EA" w:rsidRDefault="00363873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81D1" w14:textId="5A99091F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home not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0470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55E0C" w:rsidRPr="009C1591" w14:paraId="20CE30A6" w14:textId="77777777" w:rsidTr="00D240A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EF23" w14:textId="0C83B8C7" w:rsidR="00D55E0C" w:rsidRPr="00A504EA" w:rsidRDefault="00D55E0C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E5A4" w14:textId="2234401F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C6279" w14:textId="6525839A" w:rsidR="00D55E0C" w:rsidRPr="00A504EA" w:rsidRDefault="00363873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AA801" w14:textId="32581688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forums manager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13BE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55E0C" w:rsidRPr="009C1591" w14:paraId="44BEAF5D" w14:textId="77777777" w:rsidTr="00D240A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2EBD4" w14:textId="345453CE" w:rsidR="00D55E0C" w:rsidRPr="00A504EA" w:rsidRDefault="00D55E0C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09FE" w14:textId="498C9A03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375B" w14:textId="6B368DD9" w:rsidR="00D55E0C" w:rsidRPr="00A504EA" w:rsidRDefault="00363873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26F0F" w14:textId="0B699D9B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event/ poli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537E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55E0C" w:rsidRPr="009C1591" w14:paraId="2C33AC2B" w14:textId="77777777" w:rsidTr="00D240A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482F" w14:textId="6818ADD3" w:rsidR="00D55E0C" w:rsidRPr="00A504EA" w:rsidRDefault="00D55E0C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2A0F" w14:textId="31FD3A22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6C60" w14:textId="26ECB50B" w:rsidR="00D55E0C" w:rsidRPr="00A504EA" w:rsidRDefault="00363873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5A25" w14:textId="48114F90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go to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0AEB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55E0C" w:rsidRPr="009C1591" w14:paraId="1A5D5A42" w14:textId="77777777" w:rsidTr="00D240A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7ADC8" w14:textId="1E29B2AB" w:rsidR="00D55E0C" w:rsidRPr="00A504EA" w:rsidRDefault="00D55E0C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AC79" w14:textId="5AAC0A69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5720" w14:textId="61EA4089" w:rsidR="00D55E0C" w:rsidRPr="00A504EA" w:rsidRDefault="00363873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572A" w14:textId="790A849E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logout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DFB8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55E0C" w:rsidRPr="009C1591" w14:paraId="04856C10" w14:textId="77777777" w:rsidTr="00D240A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5409" w14:textId="6D4F2AD7" w:rsidR="00D55E0C" w:rsidRPr="00A504EA" w:rsidRDefault="00D55E0C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91A5" w14:textId="151832BE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A504EA"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3F82" w14:textId="72BAA3EE" w:rsidR="00D55E0C" w:rsidRPr="00A504EA" w:rsidRDefault="00363873" w:rsidP="004818A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2C88" w14:textId="0EE21B0C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 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09C4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55E0C" w:rsidRPr="009C1591" w14:paraId="2D2DEFDF" w14:textId="77777777" w:rsidTr="00D240AE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223F" w14:textId="112B5931" w:rsidR="00D55E0C" w:rsidRPr="00A504EA" w:rsidRDefault="00D55E0C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6CBC3" w14:textId="36646F85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E1DD" w14:textId="15F93EA1" w:rsidR="00D55E0C" w:rsidRPr="00A504EA" w:rsidRDefault="00363873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cti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B5F2" w14:textId="64CA77B5" w:rsidR="00D55E0C" w:rsidRPr="00A504EA" w:rsidRDefault="00363873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 name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FCDF" w14:textId="77777777" w:rsidR="00D55E0C" w:rsidRPr="00A504EA" w:rsidRDefault="00D55E0C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48159D76" w14:textId="77777777" w:rsidR="00D55E0C" w:rsidRPr="00D55E0C" w:rsidRDefault="00D55E0C" w:rsidP="00D240AE">
      <w:pPr>
        <w:spacing w:after="0" w:line="360" w:lineRule="auto"/>
        <w:jc w:val="right"/>
      </w:pPr>
    </w:p>
    <w:p w14:paraId="25526312" w14:textId="08AB5E7C" w:rsidR="007502B6" w:rsidRPr="007502B6" w:rsidRDefault="00CC4B73" w:rsidP="004818A1">
      <w:pPr>
        <w:pStyle w:val="Heading1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b/>
          <w:color w:val="000000"/>
        </w:rPr>
      </w:pPr>
      <w:bookmarkStart w:id="21" w:name="_Toc87897074"/>
      <w:r w:rsidRPr="00CC4B73">
        <w:rPr>
          <w:rFonts w:ascii="Times New Roman" w:hAnsi="Times New Roman" w:cs="Times New Roman"/>
          <w:b/>
          <w:color w:val="000000"/>
        </w:rPr>
        <w:lastRenderedPageBreak/>
        <w:t>UI-03: Logout</w:t>
      </w:r>
      <w:bookmarkEnd w:id="21"/>
    </w:p>
    <w:p w14:paraId="25903252" w14:textId="05357ED3" w:rsidR="007502B6" w:rsidRDefault="007502B6" w:rsidP="004818A1">
      <w:pPr>
        <w:spacing w:after="0" w:line="360" w:lineRule="auto"/>
      </w:pPr>
      <w:r>
        <w:rPr>
          <w:noProof/>
        </w:rPr>
        <w:drawing>
          <wp:inline distT="0" distB="0" distL="0" distR="0" wp14:anchorId="39481DDC" wp14:editId="3A81EC48">
            <wp:extent cx="5943600" cy="3973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654"/>
        <w:gridCol w:w="2129"/>
        <w:gridCol w:w="3666"/>
        <w:gridCol w:w="1041"/>
      </w:tblGrid>
      <w:tr w:rsidR="007502B6" w:rsidRPr="009C1591" w14:paraId="13A97500" w14:textId="77777777" w:rsidTr="00E56F7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2E1C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A7C9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AC07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5280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CB6B2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7502B6" w:rsidRPr="009C1591" w14:paraId="5EAE06EA" w14:textId="77777777" w:rsidTr="00E56F7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4C87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6B47B" w14:textId="74A799F2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69991" w14:textId="0C731310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E2312" w14:textId="0BCF2A23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Click to logout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49BF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3AF751F" w14:textId="77777777" w:rsidR="007502B6" w:rsidRDefault="007502B6" w:rsidP="004818A1">
      <w:pPr>
        <w:spacing w:after="0" w:line="360" w:lineRule="auto"/>
      </w:pPr>
    </w:p>
    <w:p w14:paraId="1302C976" w14:textId="77777777" w:rsidR="005D207F" w:rsidRDefault="005D207F" w:rsidP="004818A1">
      <w:pPr>
        <w:spacing w:after="0" w:line="360" w:lineRule="auto"/>
      </w:pPr>
    </w:p>
    <w:p w14:paraId="6CF76D56" w14:textId="77777777" w:rsidR="005D207F" w:rsidRDefault="005D207F" w:rsidP="004818A1">
      <w:pPr>
        <w:spacing w:after="0" w:line="360" w:lineRule="auto"/>
      </w:pPr>
    </w:p>
    <w:p w14:paraId="6B2A624B" w14:textId="77777777" w:rsidR="005D207F" w:rsidRDefault="005D207F" w:rsidP="004818A1">
      <w:pPr>
        <w:spacing w:after="0" w:line="360" w:lineRule="auto"/>
      </w:pPr>
    </w:p>
    <w:p w14:paraId="5409C05F" w14:textId="77777777" w:rsidR="005D207F" w:rsidRPr="00363873" w:rsidRDefault="005D207F" w:rsidP="004818A1">
      <w:pPr>
        <w:spacing w:after="0" w:line="360" w:lineRule="auto"/>
      </w:pPr>
    </w:p>
    <w:p w14:paraId="7034A31D" w14:textId="100C2120" w:rsidR="006F1E45" w:rsidRPr="004818A1" w:rsidRDefault="00CC4B73" w:rsidP="004818A1">
      <w:pPr>
        <w:pStyle w:val="Heading1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b/>
          <w:color w:val="000000"/>
        </w:rPr>
      </w:pPr>
      <w:bookmarkStart w:id="22" w:name="_Toc87897075"/>
      <w:r w:rsidRPr="00CC4B73">
        <w:rPr>
          <w:rFonts w:ascii="Times New Roman" w:hAnsi="Times New Roman" w:cs="Times New Roman"/>
          <w:b/>
          <w:color w:val="000000"/>
        </w:rPr>
        <w:lastRenderedPageBreak/>
        <w:t>UI-</w:t>
      </w:r>
      <w:r>
        <w:rPr>
          <w:rFonts w:ascii="Times New Roman" w:hAnsi="Times New Roman" w:cs="Times New Roman"/>
          <w:b/>
          <w:color w:val="000000"/>
        </w:rPr>
        <w:t>04</w:t>
      </w:r>
      <w:r w:rsidRPr="00CC4B73">
        <w:rPr>
          <w:rFonts w:ascii="Times New Roman" w:hAnsi="Times New Roman" w:cs="Times New Roman"/>
          <w:b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Account Managerment</w:t>
      </w:r>
      <w:bookmarkEnd w:id="22"/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1525D05C" w14:textId="704F0671" w:rsidR="005D207F" w:rsidRDefault="005D207F" w:rsidP="004818A1">
      <w:pPr>
        <w:spacing w:after="0" w:line="360" w:lineRule="auto"/>
      </w:pPr>
      <w:r>
        <w:rPr>
          <w:noProof/>
        </w:rPr>
        <w:drawing>
          <wp:inline distT="0" distB="0" distL="0" distR="0" wp14:anchorId="2B8918A8" wp14:editId="680E98A4">
            <wp:extent cx="5943600" cy="3972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327"/>
        <w:gridCol w:w="1736"/>
        <w:gridCol w:w="4718"/>
        <w:gridCol w:w="835"/>
      </w:tblGrid>
      <w:tr w:rsidR="004818A1" w:rsidRPr="009C1591" w14:paraId="4CBD326C" w14:textId="77777777" w:rsidTr="004818A1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90E0" w14:textId="77777777" w:rsidR="005D207F" w:rsidRPr="00A504EA" w:rsidRDefault="005D207F" w:rsidP="004818A1">
            <w:pPr>
              <w:spacing w:before="240" w:after="0" w:line="360" w:lineRule="auto"/>
              <w:ind w:left="-1"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AABB" w14:textId="77777777" w:rsidR="005D207F" w:rsidRPr="00A504EA" w:rsidRDefault="005D207F" w:rsidP="004818A1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9B1B" w14:textId="77777777" w:rsidR="005D207F" w:rsidRPr="00A504EA" w:rsidRDefault="005D207F" w:rsidP="004818A1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261C" w14:textId="77777777" w:rsidR="005D207F" w:rsidRPr="00A504EA" w:rsidRDefault="005D207F" w:rsidP="004818A1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1EF12" w14:textId="77777777" w:rsidR="005D207F" w:rsidRPr="00A504EA" w:rsidRDefault="005D207F" w:rsidP="004818A1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4818A1" w:rsidRPr="009C1591" w14:paraId="6892CC0B" w14:textId="77777777" w:rsidTr="004818A1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2B82" w14:textId="77777777" w:rsidR="005D207F" w:rsidRPr="00A504EA" w:rsidRDefault="005D207F" w:rsidP="004818A1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DEA2" w14:textId="2BB5AB23" w:rsidR="005D207F" w:rsidRPr="00A504EA" w:rsidRDefault="005D207F" w:rsidP="004818A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Input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AE6D6" w14:textId="23FF3565" w:rsidR="005D207F" w:rsidRPr="00A504EA" w:rsidRDefault="004818A1" w:rsidP="004818A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Textbox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6E7E" w14:textId="7CA5880D" w:rsidR="005D207F" w:rsidRPr="00A504EA" w:rsidRDefault="004818A1" w:rsidP="004818A1">
            <w:pPr>
              <w:spacing w:before="240" w:after="0" w:line="360" w:lineRule="auto"/>
              <w:ind w:hanging="2"/>
              <w:rPr>
                <w:szCs w:val="26"/>
              </w:rPr>
            </w:pPr>
            <w:r w:rsidRPr="009C1591">
              <w:t xml:space="preserve">Search </w:t>
            </w:r>
            <w:r>
              <w:t>user’s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ADF1" w14:textId="77777777" w:rsidR="005D207F" w:rsidRPr="00A504EA" w:rsidRDefault="005D207F" w:rsidP="004818A1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4818A1" w:rsidRPr="009C1591" w14:paraId="3CBB190E" w14:textId="77777777" w:rsidTr="004818A1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AA580" w14:textId="77777777" w:rsidR="005D207F" w:rsidRPr="00A504EA" w:rsidRDefault="005D207F" w:rsidP="004818A1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C01BB" w14:textId="18F40AD5" w:rsidR="005D207F" w:rsidRPr="00A504EA" w:rsidRDefault="005D207F" w:rsidP="004818A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B41CB" w14:textId="393D3660" w:rsidR="005D207F" w:rsidRPr="00A504EA" w:rsidRDefault="004818A1" w:rsidP="004818A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7E0F0" w14:textId="7B82AD00" w:rsidR="005D207F" w:rsidRPr="00A504EA" w:rsidRDefault="004818A1" w:rsidP="004818A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  <w:szCs w:val="26"/>
              </w:rPr>
              <w:t>Click to create new the user’s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2903" w14:textId="77777777" w:rsidR="005D207F" w:rsidRPr="00A504EA" w:rsidRDefault="005D207F" w:rsidP="004818A1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4818A1" w:rsidRPr="009C1591" w14:paraId="2FB5657D" w14:textId="77777777" w:rsidTr="004818A1">
        <w:trPr>
          <w:trHeight w:val="6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CF411" w14:textId="77777777" w:rsidR="005D207F" w:rsidRPr="00A504EA" w:rsidRDefault="005D207F" w:rsidP="004818A1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C230B" w14:textId="4E2428FE" w:rsidR="005D207F" w:rsidRPr="00A504EA" w:rsidRDefault="005D207F" w:rsidP="004818A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92201" w14:textId="22298E06" w:rsidR="005D207F" w:rsidRPr="00A504EA" w:rsidRDefault="004818A1" w:rsidP="004818A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A655D" w14:textId="25BC04F0" w:rsidR="005D207F" w:rsidRPr="00A504EA" w:rsidRDefault="004818A1" w:rsidP="004818A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 xml:space="preserve">Click to view and update the user’s account informa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F9B4A" w14:textId="77777777" w:rsidR="005D207F" w:rsidRPr="00A504EA" w:rsidRDefault="005D207F" w:rsidP="004818A1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4818A1" w:rsidRPr="009C1591" w14:paraId="38AA2211" w14:textId="77777777" w:rsidTr="004818A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32CC6" w14:textId="77777777" w:rsidR="005D207F" w:rsidRPr="00A504EA" w:rsidRDefault="005D207F" w:rsidP="004818A1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82E4" w14:textId="148D3F78" w:rsidR="005D207F" w:rsidRPr="00A504EA" w:rsidRDefault="005D207F" w:rsidP="004818A1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524C" w14:textId="2E7C110B" w:rsidR="005D207F" w:rsidRPr="00A504EA" w:rsidRDefault="004818A1" w:rsidP="004818A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15E9" w14:textId="5611AA2C" w:rsidR="005D207F" w:rsidRPr="00A504EA" w:rsidRDefault="004818A1" w:rsidP="004818A1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delete the user’s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5F7C" w14:textId="77777777" w:rsidR="005D207F" w:rsidRPr="00A504EA" w:rsidRDefault="005D207F" w:rsidP="004818A1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4818A1" w:rsidRPr="009C1591" w14:paraId="1466E0F3" w14:textId="77777777" w:rsidTr="004818A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B021" w14:textId="77777777" w:rsidR="005D207F" w:rsidRPr="00A504EA" w:rsidRDefault="005D207F" w:rsidP="004818A1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C68B" w14:textId="715C68DC" w:rsidR="005D207F" w:rsidRPr="00A504EA" w:rsidRDefault="004818A1" w:rsidP="004818A1">
            <w:pPr>
              <w:spacing w:before="240" w:after="0" w:line="360" w:lineRule="auto"/>
              <w:ind w:left="-1" w:hanging="2"/>
              <w:rPr>
                <w:color w:val="000000"/>
                <w:szCs w:val="26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B9358" w14:textId="16BF638F" w:rsidR="005D207F" w:rsidRPr="00A504EA" w:rsidRDefault="004818A1" w:rsidP="004818A1">
            <w:pPr>
              <w:spacing w:before="240" w:after="0" w:line="360" w:lineRule="auto"/>
              <w:ind w:left="-1" w:hanging="2"/>
              <w:rPr>
                <w:szCs w:val="26"/>
              </w:rPr>
            </w:pPr>
            <w:r>
              <w:t>Tabl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706E" w14:textId="17E77273" w:rsidR="005D207F" w:rsidRPr="00A504EA" w:rsidRDefault="004818A1" w:rsidP="004818A1">
            <w:pPr>
              <w:spacing w:before="240" w:after="0" w:line="360" w:lineRule="auto"/>
              <w:ind w:left="-1" w:hanging="2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 all the user’s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2784" w14:textId="77777777" w:rsidR="005D207F" w:rsidRPr="00A504EA" w:rsidRDefault="005D207F" w:rsidP="004818A1">
            <w:pPr>
              <w:spacing w:before="240" w:after="0" w:line="360" w:lineRule="auto"/>
              <w:ind w:left="-1" w:hanging="2"/>
              <w:rPr>
                <w:szCs w:val="26"/>
              </w:rPr>
            </w:pPr>
          </w:p>
        </w:tc>
      </w:tr>
    </w:tbl>
    <w:p w14:paraId="670E78FE" w14:textId="77777777" w:rsidR="005D207F" w:rsidRPr="006F1E45" w:rsidRDefault="005D207F" w:rsidP="004818A1">
      <w:pPr>
        <w:spacing w:after="0" w:line="360" w:lineRule="auto"/>
      </w:pPr>
    </w:p>
    <w:p w14:paraId="2158C861" w14:textId="33840C4B" w:rsidR="00CC4B73" w:rsidRDefault="00CC4B73" w:rsidP="004818A1">
      <w:pPr>
        <w:pStyle w:val="Heading1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b/>
          <w:color w:val="000000"/>
        </w:rPr>
      </w:pPr>
      <w:bookmarkStart w:id="23" w:name="_Toc87897076"/>
      <w:r w:rsidRPr="00CC4B73">
        <w:rPr>
          <w:rFonts w:ascii="Times New Roman" w:hAnsi="Times New Roman" w:cs="Times New Roman"/>
          <w:b/>
          <w:color w:val="000000"/>
        </w:rPr>
        <w:t>UI-</w:t>
      </w:r>
      <w:r>
        <w:rPr>
          <w:rFonts w:ascii="Times New Roman" w:hAnsi="Times New Roman" w:cs="Times New Roman"/>
          <w:b/>
          <w:color w:val="000000"/>
        </w:rPr>
        <w:t>05</w:t>
      </w:r>
      <w:r w:rsidRPr="00CC4B73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>Add Account</w:t>
      </w:r>
      <w:bookmarkEnd w:id="23"/>
    </w:p>
    <w:p w14:paraId="3A46AE46" w14:textId="22B71A2F" w:rsidR="00D240AE" w:rsidRDefault="00FD415F" w:rsidP="00D240AE">
      <w:r>
        <w:rPr>
          <w:noProof/>
        </w:rPr>
        <w:drawing>
          <wp:inline distT="0" distB="0" distL="0" distR="0" wp14:anchorId="03D16689" wp14:editId="47DD1A82">
            <wp:extent cx="5943600" cy="3975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72"/>
        <w:gridCol w:w="1724"/>
        <w:gridCol w:w="4680"/>
        <w:gridCol w:w="837"/>
      </w:tblGrid>
      <w:tr w:rsidR="00D240AE" w:rsidRPr="009C1591" w14:paraId="6413F684" w14:textId="77777777" w:rsidTr="00E56F7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5238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0BEE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A7E48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B5B4F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AC6A8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D240AE" w:rsidRPr="009C1591" w14:paraId="2BB0B55E" w14:textId="77777777" w:rsidTr="00E56F7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51DD6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68C8F" w14:textId="7E575070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B207D" w14:textId="7A4230EE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53BE" w14:textId="02972E35" w:rsidR="00D240AE" w:rsidRPr="00A504EA" w:rsidRDefault="00FD415F" w:rsidP="003C726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 w:rsidR="00BE017B">
              <w:rPr>
                <w:color w:val="000000"/>
                <w:szCs w:val="26"/>
              </w:rPr>
              <w:t xml:space="preserve">the </w:t>
            </w:r>
            <w:r w:rsidRPr="00A504EA">
              <w:rPr>
                <w:color w:val="000000"/>
                <w:szCs w:val="26"/>
              </w:rPr>
              <w:t>username</w:t>
            </w:r>
            <w:r w:rsidR="003C7261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956F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40AE" w:rsidRPr="009C1591" w14:paraId="59C4F33C" w14:textId="77777777" w:rsidTr="00E56F7B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9C29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58F89" w14:textId="3563151C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4EEA" w14:textId="27293EDE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0402C" w14:textId="7CD45A94" w:rsidR="00D240AE" w:rsidRPr="00A504EA" w:rsidRDefault="00FD415F" w:rsidP="003C726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  <w:r w:rsidR="00BE017B">
              <w:rPr>
                <w:color w:val="000000"/>
                <w:szCs w:val="26"/>
              </w:rPr>
              <w:t xml:space="preserve"> the</w:t>
            </w:r>
            <w:r>
              <w:rPr>
                <w:color w:val="000000"/>
                <w:szCs w:val="26"/>
              </w:rPr>
              <w:t xml:space="preserve"> password</w:t>
            </w:r>
            <w:r w:rsidR="003C7261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B7AB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40AE" w:rsidRPr="009C1591" w14:paraId="3AA0311F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43603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8FC89" w14:textId="3569F138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FFE5" w14:textId="465F8DE3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ABCA" w14:textId="79A3D55C" w:rsidR="00D240AE" w:rsidRPr="00A504EA" w:rsidRDefault="00FD415F" w:rsidP="003C726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Input </w:t>
            </w:r>
            <w:r w:rsidR="00BE017B">
              <w:rPr>
                <w:color w:val="000000"/>
                <w:szCs w:val="26"/>
              </w:rPr>
              <w:t xml:space="preserve">the </w:t>
            </w:r>
            <w:r>
              <w:rPr>
                <w:color w:val="000000"/>
                <w:szCs w:val="26"/>
              </w:rPr>
              <w:t>full name</w:t>
            </w:r>
            <w:r w:rsidR="003C7261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35AD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40AE" w:rsidRPr="009C1591" w14:paraId="09F5DDED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95518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4399" w14:textId="0C9F5855" w:rsidR="00D240AE" w:rsidRPr="00A504EA" w:rsidRDefault="00D240AE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222B" w14:textId="6D09F5D6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A070" w14:textId="1D3D2A2D" w:rsidR="00D240AE" w:rsidRPr="00A504EA" w:rsidRDefault="00FD415F" w:rsidP="003C726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  <w:r w:rsidR="00BE017B">
              <w:rPr>
                <w:color w:val="000000"/>
                <w:szCs w:val="26"/>
              </w:rPr>
              <w:t xml:space="preserve"> the</w:t>
            </w:r>
            <w:r>
              <w:rPr>
                <w:color w:val="000000"/>
                <w:szCs w:val="26"/>
              </w:rPr>
              <w:t xml:space="preserve"> date of birth</w:t>
            </w:r>
            <w:r w:rsidR="003C7261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DA33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40AE" w:rsidRPr="009C1591" w14:paraId="66A2593E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8944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CA12" w14:textId="1EA8286A" w:rsidR="00D240AE" w:rsidRPr="00A504EA" w:rsidRDefault="003C7261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Radi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2029D" w14:textId="2C4B8B3B" w:rsidR="00D240AE" w:rsidRPr="00A504EA" w:rsidRDefault="003C7261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lec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EDFD" w14:textId="4E87CEA6" w:rsidR="00D240AE" w:rsidRPr="00A504EA" w:rsidRDefault="003C7261" w:rsidP="003C726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hoose</w:t>
            </w:r>
            <w:r w:rsidR="00BE017B">
              <w:rPr>
                <w:color w:val="000000"/>
                <w:szCs w:val="26"/>
              </w:rPr>
              <w:t xml:space="preserve"> the</w:t>
            </w:r>
            <w:r>
              <w:rPr>
                <w:color w:val="000000"/>
                <w:szCs w:val="26"/>
              </w:rPr>
              <w:t xml:space="preserve"> gend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0284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40AE" w:rsidRPr="009C1591" w14:paraId="3B4A79C3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90D0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6DFB" w14:textId="3C83D158" w:rsidR="00D240AE" w:rsidRPr="00A504EA" w:rsidRDefault="00D240AE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F7BE" w14:textId="3E7E0C12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31C1" w14:textId="4B0F8906" w:rsidR="00D240AE" w:rsidRPr="00A504EA" w:rsidRDefault="003C7261" w:rsidP="003C7261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3C7261">
              <w:rPr>
                <w:color w:val="000000"/>
                <w:szCs w:val="26"/>
              </w:rPr>
              <w:t xml:space="preserve">Input </w:t>
            </w:r>
            <w:r w:rsidR="00BE017B">
              <w:rPr>
                <w:color w:val="000000"/>
                <w:szCs w:val="26"/>
              </w:rPr>
              <w:t xml:space="preserve">the </w:t>
            </w:r>
            <w:r w:rsidRPr="003C7261">
              <w:rPr>
                <w:color w:val="000000"/>
                <w:szCs w:val="26"/>
              </w:rPr>
              <w:t xml:space="preserve">i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8B29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40AE" w:rsidRPr="009C1591" w14:paraId="23A8072A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0DD3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2548" w14:textId="135BE50A" w:rsidR="00D240AE" w:rsidRPr="00A504EA" w:rsidRDefault="00D240AE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3F586" w14:textId="51514EF0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02A0" w14:textId="7471715C" w:rsidR="00D240AE" w:rsidRPr="00A504EA" w:rsidRDefault="003C7261" w:rsidP="003C726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nput ema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9229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40AE" w:rsidRPr="009C1591" w14:paraId="16537D25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88B0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84C8" w14:textId="73679C4B" w:rsidR="00D240AE" w:rsidRPr="00A504EA" w:rsidRDefault="00D240AE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9B305" w14:textId="4C1C6AA3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77CF" w14:textId="2E089967" w:rsidR="00D240AE" w:rsidRPr="00A504EA" w:rsidRDefault="003C7261" w:rsidP="003C726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  <w:r w:rsidR="00BE017B">
              <w:rPr>
                <w:color w:val="000000"/>
                <w:szCs w:val="26"/>
              </w:rPr>
              <w:t xml:space="preserve"> the</w:t>
            </w:r>
            <w:r>
              <w:rPr>
                <w:color w:val="000000"/>
                <w:szCs w:val="26"/>
              </w:rPr>
              <w:t xml:space="preserve"> phone numb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2935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40AE" w:rsidRPr="009C1591" w14:paraId="066C5190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B256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A4212" w14:textId="6A0A3131" w:rsidR="00D240AE" w:rsidRPr="00A504EA" w:rsidRDefault="003C7261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Combobox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6231" w14:textId="4D4F8D4D" w:rsidR="00D240AE" w:rsidRPr="00A504EA" w:rsidRDefault="003C7261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Selec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A760" w14:textId="4E13CD94" w:rsidR="00D240AE" w:rsidRPr="00A504EA" w:rsidRDefault="00FD415F" w:rsidP="00BE01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>Choose</w:t>
            </w:r>
            <w:r w:rsidR="00BE017B">
              <w:t xml:space="preserve"> the </w:t>
            </w:r>
            <w:r w:rsidR="00BE017B" w:rsidRPr="009C1591">
              <w:t>user</w:t>
            </w:r>
            <w:r>
              <w:t xml:space="preserve"> permi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E2D7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40AE" w:rsidRPr="009C1591" w14:paraId="6E324D15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1B3BE" w14:textId="77777777" w:rsidR="00D240AE" w:rsidRPr="00A504EA" w:rsidRDefault="00D240AE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93CDD" w14:textId="0B1DCB7D" w:rsidR="00D240AE" w:rsidRPr="00A504EA" w:rsidRDefault="00D240AE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D701" w14:textId="53AF0481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30C9" w14:textId="68C2816D" w:rsidR="00D240AE" w:rsidRPr="00A504EA" w:rsidRDefault="003C7261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nput </w:t>
            </w:r>
            <w:r w:rsidR="00BE017B">
              <w:rPr>
                <w:color w:val="000000"/>
                <w:szCs w:val="26"/>
              </w:rPr>
              <w:t xml:space="preserve">the </w:t>
            </w:r>
            <w:r>
              <w:rPr>
                <w:color w:val="000000"/>
                <w:szCs w:val="26"/>
              </w:rPr>
              <w:t>forum name if account is c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4665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D240AE" w:rsidRPr="009C1591" w14:paraId="4BC88256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477EC" w14:textId="663CF92D" w:rsidR="00D240AE" w:rsidRDefault="00D240AE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9567A" w14:textId="6F7BA24C" w:rsidR="00D240AE" w:rsidRDefault="00D240AE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5392" w14:textId="3E3B082D" w:rsidR="00D240AE" w:rsidRDefault="00D240AE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EC4B" w14:textId="1FD9E690" w:rsidR="00D240AE" w:rsidRDefault="00FD415F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add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D46F" w14:textId="77777777" w:rsidR="00D240AE" w:rsidRPr="00A504EA" w:rsidRDefault="00D240AE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1BF2CC3E" w14:textId="77777777" w:rsidR="00E56F7B" w:rsidRPr="00D240AE" w:rsidRDefault="00E56F7B" w:rsidP="00D240AE"/>
    <w:p w14:paraId="7FD4D5C8" w14:textId="26BD2342" w:rsidR="00E56F7B" w:rsidRPr="00E56F7B" w:rsidRDefault="00CC4B73" w:rsidP="00E56F7B">
      <w:pPr>
        <w:pStyle w:val="Heading1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b/>
          <w:color w:val="000000"/>
        </w:rPr>
      </w:pPr>
      <w:bookmarkStart w:id="24" w:name="_Toc87897077"/>
      <w:r w:rsidRPr="00CC4B73">
        <w:rPr>
          <w:rFonts w:ascii="Times New Roman" w:hAnsi="Times New Roman" w:cs="Times New Roman"/>
          <w:b/>
          <w:color w:val="000000"/>
        </w:rPr>
        <w:t>UI-</w:t>
      </w:r>
      <w:r>
        <w:rPr>
          <w:rFonts w:ascii="Times New Roman" w:hAnsi="Times New Roman" w:cs="Times New Roman"/>
          <w:b/>
          <w:color w:val="000000"/>
        </w:rPr>
        <w:t>06</w:t>
      </w:r>
      <w:r w:rsidRPr="00CC4B73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>Update Account</w:t>
      </w:r>
      <w:bookmarkEnd w:id="24"/>
    </w:p>
    <w:p w14:paraId="40FE51C0" w14:textId="4E2448A2" w:rsidR="00E56F7B" w:rsidRDefault="00E56F7B" w:rsidP="00E56F7B">
      <w:r>
        <w:rPr>
          <w:noProof/>
        </w:rPr>
        <w:drawing>
          <wp:inline distT="0" distB="0" distL="0" distR="0" wp14:anchorId="5274DE09" wp14:editId="35124724">
            <wp:extent cx="5943600" cy="3975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72"/>
        <w:gridCol w:w="1724"/>
        <w:gridCol w:w="4680"/>
        <w:gridCol w:w="837"/>
      </w:tblGrid>
      <w:tr w:rsidR="00E56F7B" w:rsidRPr="009C1591" w14:paraId="1F8164D8" w14:textId="77777777" w:rsidTr="00E56F7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9B7BE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B01CA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06F57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BFEA0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40570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E56F7B" w:rsidRPr="009C1591" w14:paraId="4A94E228" w14:textId="77777777" w:rsidTr="00E56F7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66D10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2DA4E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D8D7F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A0C97" w14:textId="00E31AA8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 xml:space="preserve">the </w:t>
            </w:r>
            <w:r w:rsidR="00655823">
              <w:rPr>
                <w:color w:val="000000"/>
                <w:szCs w:val="26"/>
              </w:rPr>
              <w:t xml:space="preserve">new </w:t>
            </w:r>
            <w:r w:rsidRPr="00A504EA">
              <w:rPr>
                <w:color w:val="000000"/>
                <w:szCs w:val="26"/>
              </w:rPr>
              <w:t>username</w:t>
            </w:r>
            <w:r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D352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56F7B" w:rsidRPr="009C1591" w14:paraId="2A7C9560" w14:textId="77777777" w:rsidTr="00E56F7B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4EBA0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043D2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6C24F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8FD35" w14:textId="23826072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 the</w:t>
            </w:r>
            <w:r w:rsidR="00655823">
              <w:rPr>
                <w:color w:val="000000"/>
                <w:szCs w:val="26"/>
              </w:rPr>
              <w:t xml:space="preserve"> new</w:t>
            </w:r>
            <w:r>
              <w:rPr>
                <w:color w:val="000000"/>
                <w:szCs w:val="26"/>
              </w:rPr>
              <w:t xml:space="preserve"> passwor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B00D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56F7B" w:rsidRPr="009C1591" w14:paraId="5CE84B6B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B55A0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0951E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5905F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325A" w14:textId="5BBABED8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Input the </w:t>
            </w:r>
            <w:r w:rsidR="00655823">
              <w:rPr>
                <w:color w:val="000000"/>
                <w:szCs w:val="26"/>
              </w:rPr>
              <w:t xml:space="preserve">new </w:t>
            </w:r>
            <w:r>
              <w:rPr>
                <w:color w:val="000000"/>
                <w:szCs w:val="26"/>
              </w:rPr>
              <w:t xml:space="preserve">full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761F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56F7B" w:rsidRPr="009C1591" w14:paraId="298A1B7C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21EA3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E3A18" w14:textId="77777777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6D42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3BD7" w14:textId="26384A1C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nput the </w:t>
            </w:r>
            <w:r w:rsidR="00655823">
              <w:rPr>
                <w:color w:val="000000"/>
                <w:szCs w:val="26"/>
              </w:rPr>
              <w:t xml:space="preserve">new </w:t>
            </w:r>
            <w:r>
              <w:rPr>
                <w:color w:val="000000"/>
                <w:szCs w:val="26"/>
              </w:rPr>
              <w:t xml:space="preserve">date of birt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9028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56F7B" w:rsidRPr="009C1591" w14:paraId="76880EF4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2C6E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3D45" w14:textId="77777777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Radi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5A95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Selec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C9CA" w14:textId="587FEA0A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hoose the </w:t>
            </w:r>
            <w:r w:rsidR="00655823">
              <w:rPr>
                <w:color w:val="000000"/>
                <w:szCs w:val="26"/>
              </w:rPr>
              <w:t xml:space="preserve">new </w:t>
            </w:r>
            <w:r>
              <w:rPr>
                <w:color w:val="000000"/>
                <w:szCs w:val="26"/>
              </w:rPr>
              <w:t xml:space="preserve">gend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250C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56F7B" w:rsidRPr="009C1591" w14:paraId="208B2B3D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29F6C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EAF2" w14:textId="77777777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114C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39BF" w14:textId="3E42619E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 w:rsidRPr="003C7261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>the</w:t>
            </w:r>
            <w:r w:rsidR="00655823">
              <w:rPr>
                <w:color w:val="000000"/>
                <w:szCs w:val="26"/>
              </w:rPr>
              <w:t xml:space="preserve"> new</w:t>
            </w:r>
            <w:r>
              <w:rPr>
                <w:color w:val="000000"/>
                <w:szCs w:val="26"/>
              </w:rPr>
              <w:t xml:space="preserve"> </w:t>
            </w:r>
            <w:r w:rsidRPr="003C7261">
              <w:rPr>
                <w:color w:val="000000"/>
                <w:szCs w:val="26"/>
              </w:rPr>
              <w:t xml:space="preserve">i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2383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56F7B" w:rsidRPr="009C1591" w14:paraId="25C24629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6840D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4A5BE" w14:textId="77777777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71449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F915" w14:textId="13A7B807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  <w:r w:rsidR="00655823">
              <w:rPr>
                <w:color w:val="000000"/>
                <w:szCs w:val="26"/>
              </w:rPr>
              <w:t xml:space="preserve"> the new</w:t>
            </w:r>
            <w:r>
              <w:rPr>
                <w:color w:val="000000"/>
                <w:szCs w:val="26"/>
              </w:rPr>
              <w:t xml:space="preserve"> ema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55D2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56F7B" w:rsidRPr="009C1591" w14:paraId="20107DB4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69D0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1F04" w14:textId="77777777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496BF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035D" w14:textId="244B9EEA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nput the </w:t>
            </w:r>
            <w:r w:rsidR="00655823">
              <w:rPr>
                <w:color w:val="000000"/>
                <w:szCs w:val="26"/>
              </w:rPr>
              <w:t xml:space="preserve">new </w:t>
            </w:r>
            <w:r>
              <w:rPr>
                <w:color w:val="000000"/>
                <w:szCs w:val="26"/>
              </w:rPr>
              <w:t xml:space="preserve">phone numb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E8CA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56F7B" w:rsidRPr="009C1591" w14:paraId="6A399B26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32095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5C4D3" w14:textId="77777777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Combobox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C48B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szCs w:val="26"/>
              </w:rPr>
              <w:t>Selec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E5EF" w14:textId="041C3D98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>Choose the</w:t>
            </w:r>
            <w:r w:rsidR="00655823">
              <w:t xml:space="preserve"> new</w:t>
            </w:r>
            <w:r>
              <w:t xml:space="preserve"> </w:t>
            </w:r>
            <w:r w:rsidRPr="009C1591">
              <w:t>user</w:t>
            </w:r>
            <w:r>
              <w:t xml:space="preserve"> permis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C8B6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56F7B" w:rsidRPr="009C1591" w14:paraId="19BEC2CF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E103" w14:textId="77777777" w:rsidR="00E56F7B" w:rsidRPr="00A504EA" w:rsidRDefault="00E56F7B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2129F" w14:textId="77777777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3222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0A10" w14:textId="4A73A7BE" w:rsidR="00E56F7B" w:rsidRPr="00A504EA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nput the </w:t>
            </w:r>
            <w:r w:rsidR="00655823">
              <w:rPr>
                <w:color w:val="000000"/>
                <w:szCs w:val="26"/>
              </w:rPr>
              <w:t xml:space="preserve">new </w:t>
            </w:r>
            <w:r>
              <w:rPr>
                <w:color w:val="000000"/>
                <w:szCs w:val="26"/>
              </w:rPr>
              <w:t>forum name if account is c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B4C6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56F7B" w:rsidRPr="009C1591" w14:paraId="3A9A9C2B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3F7D" w14:textId="77777777" w:rsidR="00E56F7B" w:rsidRDefault="00E56F7B" w:rsidP="00E56F7B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7268" w14:textId="77777777" w:rsidR="00E56F7B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CB03" w14:textId="77777777" w:rsidR="00E56F7B" w:rsidRDefault="00E56F7B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F3A8" w14:textId="553F02EE" w:rsidR="00E56F7B" w:rsidRDefault="00655823" w:rsidP="00E56F7B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update</w:t>
            </w:r>
            <w:r w:rsidR="00E56F7B">
              <w:rPr>
                <w:color w:val="000000"/>
                <w:szCs w:val="26"/>
              </w:rPr>
              <w:t xml:space="preserve">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2509" w14:textId="77777777" w:rsidR="00E56F7B" w:rsidRPr="00A504EA" w:rsidRDefault="00E56F7B" w:rsidP="00E56F7B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7793041E" w14:textId="77777777" w:rsidR="00E56F7B" w:rsidRPr="00E56F7B" w:rsidRDefault="00E56F7B" w:rsidP="00E56F7B"/>
    <w:p w14:paraId="7257A662" w14:textId="32FFB573" w:rsidR="00CC4B73" w:rsidRDefault="00CC4B73" w:rsidP="004818A1">
      <w:pPr>
        <w:pStyle w:val="Heading1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b/>
          <w:color w:val="000000"/>
        </w:rPr>
      </w:pPr>
      <w:bookmarkStart w:id="25" w:name="_Toc87897078"/>
      <w:r w:rsidRPr="00CC4B73">
        <w:rPr>
          <w:rFonts w:ascii="Times New Roman" w:hAnsi="Times New Roman" w:cs="Times New Roman"/>
          <w:b/>
          <w:color w:val="000000"/>
        </w:rPr>
        <w:lastRenderedPageBreak/>
        <w:t>UI-</w:t>
      </w:r>
      <w:r>
        <w:rPr>
          <w:rFonts w:ascii="Times New Roman" w:hAnsi="Times New Roman" w:cs="Times New Roman"/>
          <w:b/>
          <w:color w:val="000000"/>
        </w:rPr>
        <w:t>07</w:t>
      </w:r>
      <w:r w:rsidRPr="00CC4B73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>Forum Managerment</w:t>
      </w:r>
      <w:bookmarkEnd w:id="25"/>
    </w:p>
    <w:p w14:paraId="6D604052" w14:textId="62447B74" w:rsidR="00655823" w:rsidRDefault="00655823" w:rsidP="00655823">
      <w:r>
        <w:rPr>
          <w:noProof/>
        </w:rPr>
        <w:drawing>
          <wp:inline distT="0" distB="0" distL="0" distR="0" wp14:anchorId="7840F072" wp14:editId="48ACA940">
            <wp:extent cx="5943600" cy="3980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327"/>
        <w:gridCol w:w="1736"/>
        <w:gridCol w:w="4718"/>
        <w:gridCol w:w="835"/>
      </w:tblGrid>
      <w:tr w:rsidR="00655823" w:rsidRPr="009C1591" w14:paraId="37BF1D77" w14:textId="77777777" w:rsidTr="00306591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E7A8" w14:textId="77777777" w:rsidR="00655823" w:rsidRPr="00A504EA" w:rsidRDefault="00655823" w:rsidP="00306591">
            <w:pPr>
              <w:spacing w:before="240" w:after="0" w:line="360" w:lineRule="auto"/>
              <w:ind w:left="-1"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0AC0" w14:textId="77777777" w:rsidR="00655823" w:rsidRPr="00A504EA" w:rsidRDefault="00655823" w:rsidP="00306591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31ED3" w14:textId="77777777" w:rsidR="00655823" w:rsidRPr="00A504EA" w:rsidRDefault="00655823" w:rsidP="00306591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24B88" w14:textId="77777777" w:rsidR="00655823" w:rsidRPr="00A504EA" w:rsidRDefault="00655823" w:rsidP="00306591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89A2B" w14:textId="77777777" w:rsidR="00655823" w:rsidRPr="00A504EA" w:rsidRDefault="00655823" w:rsidP="00306591">
            <w:pPr>
              <w:spacing w:before="240" w:after="0" w:line="360" w:lineRule="auto"/>
              <w:ind w:hanging="2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655823" w:rsidRPr="009C1591" w14:paraId="2A2166D2" w14:textId="77777777" w:rsidTr="00306591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A40C3" w14:textId="77777777" w:rsidR="00655823" w:rsidRPr="00A504EA" w:rsidRDefault="00655823" w:rsidP="00306591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34D37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Input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5D854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Textbox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8BB7A" w14:textId="37714C22" w:rsidR="00655823" w:rsidRPr="00A504EA" w:rsidRDefault="00655823" w:rsidP="00655823">
            <w:pPr>
              <w:spacing w:before="240" w:after="0" w:line="360" w:lineRule="auto"/>
              <w:ind w:hanging="2"/>
              <w:rPr>
                <w:szCs w:val="26"/>
              </w:rPr>
            </w:pPr>
            <w:r w:rsidRPr="009C1591">
              <w:t xml:space="preserve">Search </w:t>
            </w:r>
            <w:r>
              <w:t>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CEA32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655823" w:rsidRPr="009C1591" w14:paraId="6CB4F970" w14:textId="77777777" w:rsidTr="00306591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23F62" w14:textId="77777777" w:rsidR="00655823" w:rsidRPr="00A504EA" w:rsidRDefault="00655823" w:rsidP="00306591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7C2D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6A191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0FBA3" w14:textId="7C0E7A0A" w:rsidR="00655823" w:rsidRPr="00A504EA" w:rsidRDefault="00655823" w:rsidP="00655823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  <w:szCs w:val="26"/>
              </w:rPr>
              <w:t>Click to create new the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6C64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655823" w:rsidRPr="009C1591" w14:paraId="77285BAC" w14:textId="77777777" w:rsidTr="00306591">
        <w:trPr>
          <w:trHeight w:val="6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237F8" w14:textId="77777777" w:rsidR="00655823" w:rsidRPr="00A504EA" w:rsidRDefault="00655823" w:rsidP="00306591">
            <w:pPr>
              <w:spacing w:before="240" w:after="0" w:line="360" w:lineRule="auto"/>
              <w:ind w:left="-1" w:hanging="2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A0FB8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9CB9B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B0E9" w14:textId="30B87326" w:rsidR="00655823" w:rsidRPr="00A504EA" w:rsidRDefault="00655823" w:rsidP="00655823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 xml:space="preserve">Click to view and update the forum informa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8594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655823" w:rsidRPr="009C1591" w14:paraId="3CC927DC" w14:textId="77777777" w:rsidTr="0030659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DEAD" w14:textId="77777777" w:rsidR="00655823" w:rsidRPr="00A504EA" w:rsidRDefault="00655823" w:rsidP="00306591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8329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rPr>
                <w:color w:val="000000"/>
              </w:rPr>
              <w:t>Clic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C6D1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  <w:r>
              <w:t>Button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A6A" w14:textId="6C00F854" w:rsidR="00655823" w:rsidRPr="00A504EA" w:rsidRDefault="00655823" w:rsidP="00655823">
            <w:pPr>
              <w:spacing w:before="240" w:after="0" w:line="360" w:lineRule="auto"/>
              <w:ind w:hanging="2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 to delete the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979C" w14:textId="77777777" w:rsidR="00655823" w:rsidRPr="00A504EA" w:rsidRDefault="00655823" w:rsidP="00306591">
            <w:pPr>
              <w:spacing w:before="240" w:after="0" w:line="360" w:lineRule="auto"/>
              <w:ind w:hanging="2"/>
              <w:rPr>
                <w:szCs w:val="26"/>
              </w:rPr>
            </w:pPr>
          </w:p>
        </w:tc>
      </w:tr>
      <w:tr w:rsidR="00655823" w:rsidRPr="009C1591" w14:paraId="1F1F0CA9" w14:textId="77777777" w:rsidTr="0030659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F8B8" w14:textId="77777777" w:rsidR="00655823" w:rsidRPr="00A504EA" w:rsidRDefault="00655823" w:rsidP="00306591">
            <w:pPr>
              <w:spacing w:before="240" w:after="0" w:line="360" w:lineRule="auto"/>
              <w:ind w:left="-1" w:hanging="2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5D7F" w14:textId="77777777" w:rsidR="00655823" w:rsidRPr="00A504EA" w:rsidRDefault="00655823" w:rsidP="00306591">
            <w:pPr>
              <w:spacing w:before="240" w:after="0" w:line="360" w:lineRule="auto"/>
              <w:ind w:left="-1" w:hanging="2"/>
              <w:rPr>
                <w:color w:val="000000"/>
                <w:szCs w:val="26"/>
              </w:rPr>
            </w:pPr>
            <w:r>
              <w:rPr>
                <w:color w:val="000000"/>
              </w:rPr>
              <w:t>View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A2E3" w14:textId="77777777" w:rsidR="00655823" w:rsidRPr="00A504EA" w:rsidRDefault="00655823" w:rsidP="00306591">
            <w:pPr>
              <w:spacing w:before="240" w:after="0" w:line="360" w:lineRule="auto"/>
              <w:ind w:left="-1" w:hanging="2"/>
              <w:rPr>
                <w:szCs w:val="26"/>
              </w:rPr>
            </w:pPr>
            <w:r>
              <w:t>Table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9875" w14:textId="181334B9" w:rsidR="00655823" w:rsidRPr="00A504EA" w:rsidRDefault="00655823" w:rsidP="00655823">
            <w:pPr>
              <w:spacing w:before="240" w:after="0" w:line="360" w:lineRule="auto"/>
              <w:ind w:left="-1" w:hanging="2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ew all the for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B0F9" w14:textId="77777777" w:rsidR="00655823" w:rsidRPr="00A504EA" w:rsidRDefault="00655823" w:rsidP="00306591">
            <w:pPr>
              <w:spacing w:before="240" w:after="0" w:line="360" w:lineRule="auto"/>
              <w:ind w:left="-1" w:hanging="2"/>
              <w:rPr>
                <w:szCs w:val="26"/>
              </w:rPr>
            </w:pPr>
          </w:p>
        </w:tc>
      </w:tr>
    </w:tbl>
    <w:p w14:paraId="17FDB1B3" w14:textId="77777777" w:rsidR="00655823" w:rsidRPr="00655823" w:rsidRDefault="00655823" w:rsidP="00655823"/>
    <w:p w14:paraId="2796DF9C" w14:textId="24036A8F" w:rsidR="00CC4B73" w:rsidRDefault="00CC4B73" w:rsidP="004818A1">
      <w:pPr>
        <w:pStyle w:val="Heading1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b/>
          <w:color w:val="000000"/>
        </w:rPr>
      </w:pPr>
      <w:bookmarkStart w:id="26" w:name="_Toc87897079"/>
      <w:r w:rsidRPr="00CC4B73">
        <w:rPr>
          <w:rFonts w:ascii="Times New Roman" w:hAnsi="Times New Roman" w:cs="Times New Roman"/>
          <w:b/>
          <w:color w:val="000000"/>
        </w:rPr>
        <w:t>UI-</w:t>
      </w:r>
      <w:r>
        <w:rPr>
          <w:rFonts w:ascii="Times New Roman" w:hAnsi="Times New Roman" w:cs="Times New Roman"/>
          <w:b/>
          <w:color w:val="000000"/>
        </w:rPr>
        <w:t>08</w:t>
      </w:r>
      <w:r w:rsidRPr="00CC4B73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>Add Forum</w:t>
      </w:r>
      <w:bookmarkEnd w:id="26"/>
    </w:p>
    <w:p w14:paraId="33DA4BD1" w14:textId="59387288" w:rsidR="00655823" w:rsidRDefault="00655823" w:rsidP="00655823">
      <w:r>
        <w:rPr>
          <w:noProof/>
        </w:rPr>
        <w:drawing>
          <wp:inline distT="0" distB="0" distL="0" distR="0" wp14:anchorId="658EA804" wp14:editId="64044555">
            <wp:extent cx="5943600" cy="39808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E43709" w:rsidRPr="00A504EA" w14:paraId="7C81C7BD" w14:textId="77777777" w:rsidTr="00306591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ECE5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CF99C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CF81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6F0A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1B10A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E43709" w:rsidRPr="00A504EA" w14:paraId="5B9FF8EA" w14:textId="77777777" w:rsidTr="00306591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8849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11E48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367C2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2869" w14:textId="27C02B04" w:rsidR="00E43709" w:rsidRPr="00A504EA" w:rsidRDefault="00E43709" w:rsidP="00E43709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 xml:space="preserve">the forum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B210E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43709" w:rsidRPr="00A504EA" w14:paraId="453FF8CC" w14:textId="77777777" w:rsidTr="00306591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1941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E89D6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AAB8F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47E78" w14:textId="16BF2F2A" w:rsidR="00E43709" w:rsidRPr="00A504EA" w:rsidRDefault="00E43709" w:rsidP="00E43709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Input the forum manag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7C43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43709" w:rsidRPr="00A504EA" w14:paraId="1C6F2E81" w14:textId="77777777" w:rsidTr="0030659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87783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DA86C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2E3D1" w14:textId="2A6B6F3E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A5B0" w14:textId="583E4C30" w:rsidR="00E43709" w:rsidRPr="00A504EA" w:rsidRDefault="00E43709" w:rsidP="00E43709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Input the 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25D4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43709" w:rsidRPr="00A504EA" w14:paraId="095A8E1B" w14:textId="77777777" w:rsidTr="0030659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C155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DC1A" w14:textId="60258C57" w:rsidR="00E43709" w:rsidRPr="00A504EA" w:rsidRDefault="00E43709" w:rsidP="0030659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C5F5" w14:textId="790ABC2C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333B" w14:textId="45DEA701" w:rsidR="00E43709" w:rsidRPr="00A504EA" w:rsidRDefault="00E43709" w:rsidP="0030659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add for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0F24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12E4B0CA" w14:textId="77777777" w:rsidR="00655823" w:rsidRPr="00655823" w:rsidRDefault="00655823" w:rsidP="00655823"/>
    <w:p w14:paraId="620D2DA0" w14:textId="58C4F82B" w:rsidR="00CC4B73" w:rsidRDefault="00CC4B73" w:rsidP="004818A1">
      <w:pPr>
        <w:pStyle w:val="Heading1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b/>
          <w:color w:val="000000"/>
        </w:rPr>
      </w:pPr>
      <w:bookmarkStart w:id="27" w:name="_Toc87897080"/>
      <w:r w:rsidRPr="00CC4B73">
        <w:rPr>
          <w:rFonts w:ascii="Times New Roman" w:hAnsi="Times New Roman" w:cs="Times New Roman"/>
          <w:b/>
          <w:color w:val="000000"/>
        </w:rPr>
        <w:lastRenderedPageBreak/>
        <w:t>UI-</w:t>
      </w:r>
      <w:r>
        <w:rPr>
          <w:rFonts w:ascii="Times New Roman" w:hAnsi="Times New Roman" w:cs="Times New Roman"/>
          <w:b/>
          <w:color w:val="000000"/>
        </w:rPr>
        <w:t>09</w:t>
      </w:r>
      <w:r w:rsidRPr="00CC4B73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>Update Forum</w:t>
      </w:r>
      <w:bookmarkEnd w:id="27"/>
    </w:p>
    <w:p w14:paraId="09B9A3CA" w14:textId="26926987" w:rsidR="00E43709" w:rsidRDefault="00E43709" w:rsidP="00E43709">
      <w:r>
        <w:rPr>
          <w:noProof/>
        </w:rPr>
        <w:drawing>
          <wp:inline distT="0" distB="0" distL="0" distR="0" wp14:anchorId="59E72F8A" wp14:editId="430CB108">
            <wp:extent cx="5943600" cy="39808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329"/>
        <w:gridCol w:w="1731"/>
        <w:gridCol w:w="4716"/>
        <w:gridCol w:w="837"/>
      </w:tblGrid>
      <w:tr w:rsidR="00E43709" w:rsidRPr="00A504EA" w14:paraId="30C30E81" w14:textId="77777777" w:rsidTr="00306591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91CB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1A5F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891A4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2654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357FB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E43709" w:rsidRPr="00A504EA" w14:paraId="6819CD76" w14:textId="77777777" w:rsidTr="00306591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027EE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8B0B8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08C30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EE555" w14:textId="536BBB52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 xml:space="preserve">Input </w:t>
            </w:r>
            <w:r>
              <w:rPr>
                <w:color w:val="000000"/>
                <w:szCs w:val="26"/>
              </w:rPr>
              <w:t xml:space="preserve">the new forum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A3D4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43709" w:rsidRPr="00A504EA" w14:paraId="19CDC956" w14:textId="77777777" w:rsidTr="00306591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C12B7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6D112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F6A2B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box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CA2A" w14:textId="66FE25BC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Input the new forum manag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7F3A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43709" w:rsidRPr="00A504EA" w14:paraId="145A0F42" w14:textId="77777777" w:rsidTr="0030659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1A610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C61AB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Inpu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BBD40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Textare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422C" w14:textId="3EFA7B2F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Input the new 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90FD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E43709" w:rsidRPr="00A504EA" w14:paraId="428DECBA" w14:textId="77777777" w:rsidTr="00306591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062E" w14:textId="77777777" w:rsidR="00E43709" w:rsidRPr="00A504EA" w:rsidRDefault="00E43709" w:rsidP="0030659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FD2E" w14:textId="77777777" w:rsidR="00E43709" w:rsidRPr="00A504EA" w:rsidRDefault="00E43709" w:rsidP="0030659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lick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AD230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  <w:szCs w:val="26"/>
              </w:rPr>
              <w:t>button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344F" w14:textId="510E3A20" w:rsidR="00E43709" w:rsidRPr="00A504EA" w:rsidRDefault="00E43709" w:rsidP="0030659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Click to update for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8F5F" w14:textId="77777777" w:rsidR="00E43709" w:rsidRPr="00A504EA" w:rsidRDefault="00E43709" w:rsidP="00306591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5ECD05F6" w14:textId="77777777" w:rsidR="00E43709" w:rsidRPr="00E43709" w:rsidRDefault="00E43709" w:rsidP="00E43709"/>
    <w:p w14:paraId="3102D164" w14:textId="7E165708" w:rsidR="007502B6" w:rsidRPr="00E43709" w:rsidRDefault="00CC4B73" w:rsidP="004818A1">
      <w:pPr>
        <w:pStyle w:val="Heading1"/>
        <w:numPr>
          <w:ilvl w:val="1"/>
          <w:numId w:val="5"/>
        </w:numPr>
        <w:spacing w:before="0" w:line="360" w:lineRule="auto"/>
        <w:rPr>
          <w:rFonts w:ascii="Times New Roman" w:hAnsi="Times New Roman" w:cs="Times New Roman"/>
          <w:b/>
          <w:color w:val="000000"/>
        </w:rPr>
      </w:pPr>
      <w:bookmarkStart w:id="28" w:name="_Toc87897081"/>
      <w:r w:rsidRPr="00CC4B73">
        <w:rPr>
          <w:rFonts w:ascii="Times New Roman" w:hAnsi="Times New Roman" w:cs="Times New Roman"/>
          <w:b/>
          <w:color w:val="000000"/>
        </w:rPr>
        <w:lastRenderedPageBreak/>
        <w:t>UI-</w:t>
      </w:r>
      <w:r>
        <w:rPr>
          <w:rFonts w:ascii="Times New Roman" w:hAnsi="Times New Roman" w:cs="Times New Roman"/>
          <w:b/>
          <w:color w:val="000000"/>
        </w:rPr>
        <w:t>10</w:t>
      </w:r>
      <w:r w:rsidRPr="00CC4B73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>Dashboard</w:t>
      </w:r>
      <w:bookmarkEnd w:id="28"/>
    </w:p>
    <w:p w14:paraId="21EE55A4" w14:textId="69328D83" w:rsidR="007502B6" w:rsidRPr="00E43709" w:rsidRDefault="007502B6" w:rsidP="00E43709">
      <w:pPr>
        <w:spacing w:after="0" w:line="360" w:lineRule="auto"/>
      </w:pPr>
      <w:r>
        <w:rPr>
          <w:noProof/>
        </w:rPr>
        <w:drawing>
          <wp:inline distT="0" distB="0" distL="0" distR="0" wp14:anchorId="38B3B37D" wp14:editId="14049710">
            <wp:extent cx="5943600" cy="3973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440"/>
        <w:gridCol w:w="1853"/>
        <w:gridCol w:w="4372"/>
        <w:gridCol w:w="907"/>
      </w:tblGrid>
      <w:tr w:rsidR="007502B6" w:rsidRPr="009C1591" w14:paraId="7DFC4B91" w14:textId="77777777" w:rsidTr="00E56F7B">
        <w:trPr>
          <w:trHeight w:val="7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83863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81692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8208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4014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0A91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b/>
                <w:szCs w:val="26"/>
              </w:rPr>
            </w:pPr>
            <w:r w:rsidRPr="00A504EA">
              <w:rPr>
                <w:b/>
                <w:bCs/>
                <w:color w:val="000000"/>
                <w:szCs w:val="26"/>
              </w:rPr>
              <w:t>Notes</w:t>
            </w:r>
          </w:p>
        </w:tc>
      </w:tr>
      <w:tr w:rsidR="007502B6" w:rsidRPr="009C1591" w14:paraId="08BB5DE9" w14:textId="77777777" w:rsidTr="00E56F7B">
        <w:trPr>
          <w:trHeight w:val="4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BF349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09DE" w14:textId="43C029BB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45507" w14:textId="397360D1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EBD0B" w14:textId="1ABDE899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Show total number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71E1F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5EFEF8F5" w14:textId="77777777" w:rsidTr="00E56F7B">
        <w:trPr>
          <w:trHeight w:val="4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E7489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96AC9" w14:textId="256A644D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271A5" w14:textId="20ACE0A8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E8B80" w14:textId="0F4F209D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Show total number 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8F0F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7F8C03D2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A5EB" w14:textId="77777777" w:rsidR="007502B6" w:rsidRPr="00A504EA" w:rsidRDefault="007502B6" w:rsidP="004818A1">
            <w:pPr>
              <w:spacing w:before="240" w:after="0" w:line="360" w:lineRule="auto"/>
              <w:jc w:val="center"/>
              <w:rPr>
                <w:szCs w:val="26"/>
              </w:rPr>
            </w:pPr>
            <w:r w:rsidRPr="00A504EA">
              <w:rPr>
                <w:color w:val="000000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71D2F" w14:textId="0BCC8FE9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774CF" w14:textId="0138A1A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EFC8" w14:textId="461A5EA3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Show total number the p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A98B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5572EC95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E430B" w14:textId="313A5A92" w:rsidR="007502B6" w:rsidRPr="00A504EA" w:rsidRDefault="007502B6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EBD4A" w14:textId="41B9A1FB" w:rsidR="007502B6" w:rsidRPr="00A504EA" w:rsidRDefault="007502B6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6D84" w14:textId="500DA21B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Ch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2C2E" w14:textId="0A1CB6E9" w:rsidR="007502B6" w:rsidRPr="00A504EA" w:rsidRDefault="007502B6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>Show Chart about page vie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C8A2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  <w:tr w:rsidR="007502B6" w:rsidRPr="009C1591" w14:paraId="56C3D11E" w14:textId="77777777" w:rsidTr="00E56F7B">
        <w:trPr>
          <w:trHeight w:val="42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8153" w14:textId="26B15162" w:rsidR="007502B6" w:rsidRPr="00A504EA" w:rsidRDefault="007502B6" w:rsidP="004818A1">
            <w:pPr>
              <w:spacing w:before="240" w:after="0" w:line="36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5166" w14:textId="0987E6D7" w:rsidR="007502B6" w:rsidRPr="00A504EA" w:rsidRDefault="007502B6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rPr>
                <w:color w:val="000000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A6D2" w14:textId="3E09838C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  <w:r>
              <w:t>Ch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AE4A" w14:textId="7C14475E" w:rsidR="007502B6" w:rsidRPr="00A504EA" w:rsidRDefault="007502B6" w:rsidP="004818A1">
            <w:pPr>
              <w:spacing w:before="240" w:after="0" w:line="360" w:lineRule="auto"/>
              <w:rPr>
                <w:color w:val="000000"/>
                <w:szCs w:val="26"/>
              </w:rPr>
            </w:pPr>
            <w:r>
              <w:t>Show Chart about number chat tox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2B38" w14:textId="77777777" w:rsidR="007502B6" w:rsidRPr="00A504EA" w:rsidRDefault="007502B6" w:rsidP="004818A1">
            <w:pPr>
              <w:spacing w:before="240" w:after="0" w:line="360" w:lineRule="auto"/>
              <w:rPr>
                <w:szCs w:val="26"/>
              </w:rPr>
            </w:pPr>
          </w:p>
        </w:tc>
      </w:tr>
    </w:tbl>
    <w:p w14:paraId="164DD3B8" w14:textId="775F668E" w:rsidR="00076B7D" w:rsidRDefault="00076B7D" w:rsidP="009F5C82">
      <w:pPr>
        <w:pStyle w:val="Heading1"/>
        <w:ind w:left="426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26DD78B" w14:textId="593D9DD0" w:rsidR="009F5C82" w:rsidRPr="009F5C82" w:rsidRDefault="009F5C82" w:rsidP="00CC4B73"/>
    <w:p w14:paraId="09F9B7CC" w14:textId="0B827CCA" w:rsidR="009F5C82" w:rsidRDefault="009F5C82" w:rsidP="009F5C82">
      <w:pPr>
        <w:pStyle w:val="Heading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6BC332" w14:textId="77777777" w:rsidR="00483299" w:rsidRPr="00483299" w:rsidRDefault="00483299" w:rsidP="00483299"/>
    <w:p w14:paraId="7CB0E83D" w14:textId="77777777" w:rsidR="00483299" w:rsidRPr="00483299" w:rsidRDefault="00483299" w:rsidP="00483299"/>
    <w:p w14:paraId="743D97AD" w14:textId="77777777" w:rsidR="00483299" w:rsidRPr="00483299" w:rsidRDefault="00483299" w:rsidP="00483299"/>
    <w:p w14:paraId="36D5F11E" w14:textId="77777777" w:rsidR="00076B7D" w:rsidRPr="00076B7D" w:rsidRDefault="00076B7D" w:rsidP="00076B7D"/>
    <w:p w14:paraId="78167C51" w14:textId="77777777" w:rsidR="00076B7D" w:rsidRPr="00076B7D" w:rsidRDefault="00076B7D" w:rsidP="00076B7D"/>
    <w:p w14:paraId="5C1B47F7" w14:textId="06FF7682" w:rsidR="00573CC8" w:rsidRPr="00573CC8" w:rsidRDefault="00573CC8" w:rsidP="00076B7D"/>
    <w:sectPr w:rsidR="00573CC8" w:rsidRPr="00573CC8" w:rsidSect="004D400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52738" w14:textId="77777777" w:rsidR="00496800" w:rsidRDefault="00496800" w:rsidP="0097426D">
      <w:pPr>
        <w:spacing w:after="0" w:line="240" w:lineRule="auto"/>
      </w:pPr>
      <w:r>
        <w:separator/>
      </w:r>
    </w:p>
  </w:endnote>
  <w:endnote w:type="continuationSeparator" w:id="0">
    <w:p w14:paraId="0392D103" w14:textId="77777777" w:rsidR="00496800" w:rsidRDefault="00496800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13F75" w14:textId="2BBD76EE" w:rsidR="00E56F7B" w:rsidRDefault="00E56F7B" w:rsidP="0043025E">
    <w:pPr>
      <w:pStyle w:val="Footer"/>
      <w:pBdr>
        <w:top w:val="single" w:sz="4" w:space="8" w:color="5B9BD5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Team C1SE.44</w:t>
    </w:r>
    <w:r>
      <w:rPr>
        <w:noProof/>
        <w:color w:val="404040" w:themeColor="text1" w:themeTint="BF"/>
      </w:rPr>
      <w:tab/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7B2CAA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5152C76" w14:textId="77777777" w:rsidR="00E56F7B" w:rsidRDefault="00E56F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C7595" w14:textId="77777777" w:rsidR="00496800" w:rsidRDefault="00496800" w:rsidP="0097426D">
      <w:pPr>
        <w:spacing w:after="0" w:line="240" w:lineRule="auto"/>
      </w:pPr>
      <w:r>
        <w:separator/>
      </w:r>
    </w:p>
  </w:footnote>
  <w:footnote w:type="continuationSeparator" w:id="0">
    <w:p w14:paraId="1EA585AF" w14:textId="77777777" w:rsidR="00496800" w:rsidRDefault="00496800" w:rsidP="0097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105C0" w14:textId="7AF146EB" w:rsidR="00E56F7B" w:rsidRDefault="00496800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6F7B">
          <w:rPr>
            <w:color w:val="404040" w:themeColor="text1" w:themeTint="BF"/>
          </w:rPr>
          <w:t>User Interface Design Document v1.0 - SConA</w:t>
        </w:r>
      </w:sdtContent>
    </w:sdt>
  </w:p>
  <w:p w14:paraId="2CDA581D" w14:textId="77777777" w:rsidR="00E56F7B" w:rsidRDefault="00E56F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9CF"/>
    <w:multiLevelType w:val="multilevel"/>
    <w:tmpl w:val="BD2E1B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715E35"/>
    <w:multiLevelType w:val="multilevel"/>
    <w:tmpl w:val="028C3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center"/>
      <w:pPr>
        <w:ind w:left="858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0E2F8D"/>
    <w:multiLevelType w:val="hybridMultilevel"/>
    <w:tmpl w:val="BB94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16086"/>
    <w:multiLevelType w:val="hybridMultilevel"/>
    <w:tmpl w:val="A0CC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92D15"/>
    <w:multiLevelType w:val="multilevel"/>
    <w:tmpl w:val="8E6EBF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D6"/>
    <w:rsid w:val="000022BF"/>
    <w:rsid w:val="0000346B"/>
    <w:rsid w:val="00005837"/>
    <w:rsid w:val="000200CA"/>
    <w:rsid w:val="000226A5"/>
    <w:rsid w:val="000334CF"/>
    <w:rsid w:val="00035498"/>
    <w:rsid w:val="00036CE6"/>
    <w:rsid w:val="00043398"/>
    <w:rsid w:val="00044193"/>
    <w:rsid w:val="0005334B"/>
    <w:rsid w:val="00057407"/>
    <w:rsid w:val="00060729"/>
    <w:rsid w:val="000668BE"/>
    <w:rsid w:val="00075934"/>
    <w:rsid w:val="00076B7D"/>
    <w:rsid w:val="00094DB9"/>
    <w:rsid w:val="00095C60"/>
    <w:rsid w:val="000A6436"/>
    <w:rsid w:val="000B1D0D"/>
    <w:rsid w:val="000B3266"/>
    <w:rsid w:val="000B5E4F"/>
    <w:rsid w:val="000C5FDC"/>
    <w:rsid w:val="000D337A"/>
    <w:rsid w:val="000F17E3"/>
    <w:rsid w:val="00103201"/>
    <w:rsid w:val="001040A4"/>
    <w:rsid w:val="0010639A"/>
    <w:rsid w:val="0011012E"/>
    <w:rsid w:val="00110596"/>
    <w:rsid w:val="001158EA"/>
    <w:rsid w:val="0012083B"/>
    <w:rsid w:val="0012321A"/>
    <w:rsid w:val="00123681"/>
    <w:rsid w:val="00136FA1"/>
    <w:rsid w:val="00140698"/>
    <w:rsid w:val="00140984"/>
    <w:rsid w:val="0014617B"/>
    <w:rsid w:val="001468A3"/>
    <w:rsid w:val="001630D8"/>
    <w:rsid w:val="001656D8"/>
    <w:rsid w:val="00165D6B"/>
    <w:rsid w:val="001728D7"/>
    <w:rsid w:val="00172DA2"/>
    <w:rsid w:val="0017333D"/>
    <w:rsid w:val="00182554"/>
    <w:rsid w:val="001871AC"/>
    <w:rsid w:val="001879A0"/>
    <w:rsid w:val="00191EBC"/>
    <w:rsid w:val="0019564F"/>
    <w:rsid w:val="001A1231"/>
    <w:rsid w:val="001A31E3"/>
    <w:rsid w:val="001A3569"/>
    <w:rsid w:val="001B2F54"/>
    <w:rsid w:val="001B3188"/>
    <w:rsid w:val="001C4CC7"/>
    <w:rsid w:val="001D6A1D"/>
    <w:rsid w:val="001E0544"/>
    <w:rsid w:val="001E12C0"/>
    <w:rsid w:val="001E21AA"/>
    <w:rsid w:val="001F197E"/>
    <w:rsid w:val="001F2864"/>
    <w:rsid w:val="00205CB5"/>
    <w:rsid w:val="002069C8"/>
    <w:rsid w:val="002076C4"/>
    <w:rsid w:val="00207D33"/>
    <w:rsid w:val="00220095"/>
    <w:rsid w:val="00220ADB"/>
    <w:rsid w:val="002236E9"/>
    <w:rsid w:val="00230E88"/>
    <w:rsid w:val="00233F19"/>
    <w:rsid w:val="002347D7"/>
    <w:rsid w:val="00241BC9"/>
    <w:rsid w:val="0024597C"/>
    <w:rsid w:val="0025030A"/>
    <w:rsid w:val="00250856"/>
    <w:rsid w:val="00262D4B"/>
    <w:rsid w:val="0026715B"/>
    <w:rsid w:val="00271636"/>
    <w:rsid w:val="002729C6"/>
    <w:rsid w:val="002743D1"/>
    <w:rsid w:val="00284E99"/>
    <w:rsid w:val="002962C2"/>
    <w:rsid w:val="002A0401"/>
    <w:rsid w:val="002A306D"/>
    <w:rsid w:val="002B19B0"/>
    <w:rsid w:val="002B7D46"/>
    <w:rsid w:val="002C0374"/>
    <w:rsid w:val="002C15C7"/>
    <w:rsid w:val="002C730B"/>
    <w:rsid w:val="002D29CD"/>
    <w:rsid w:val="002D5049"/>
    <w:rsid w:val="002D62A4"/>
    <w:rsid w:val="002D6485"/>
    <w:rsid w:val="002D6EBA"/>
    <w:rsid w:val="002F0960"/>
    <w:rsid w:val="002F1DA8"/>
    <w:rsid w:val="002F77EB"/>
    <w:rsid w:val="00306924"/>
    <w:rsid w:val="0031005C"/>
    <w:rsid w:val="0031042B"/>
    <w:rsid w:val="00315367"/>
    <w:rsid w:val="00323E08"/>
    <w:rsid w:val="00327658"/>
    <w:rsid w:val="00334C94"/>
    <w:rsid w:val="00336CD6"/>
    <w:rsid w:val="003410B7"/>
    <w:rsid w:val="00342420"/>
    <w:rsid w:val="003429E7"/>
    <w:rsid w:val="00346242"/>
    <w:rsid w:val="003507F5"/>
    <w:rsid w:val="00353DDF"/>
    <w:rsid w:val="00356203"/>
    <w:rsid w:val="0036092A"/>
    <w:rsid w:val="00360977"/>
    <w:rsid w:val="00363873"/>
    <w:rsid w:val="00373A8D"/>
    <w:rsid w:val="0037401A"/>
    <w:rsid w:val="00387144"/>
    <w:rsid w:val="00390FAA"/>
    <w:rsid w:val="00394408"/>
    <w:rsid w:val="003955A2"/>
    <w:rsid w:val="003A55C0"/>
    <w:rsid w:val="003B78D6"/>
    <w:rsid w:val="003C0D15"/>
    <w:rsid w:val="003C1495"/>
    <w:rsid w:val="003C409D"/>
    <w:rsid w:val="003C5E76"/>
    <w:rsid w:val="003C6B0F"/>
    <w:rsid w:val="003C7261"/>
    <w:rsid w:val="003D28EE"/>
    <w:rsid w:val="003D59E1"/>
    <w:rsid w:val="003E2236"/>
    <w:rsid w:val="003E5CB0"/>
    <w:rsid w:val="003E745B"/>
    <w:rsid w:val="004111BF"/>
    <w:rsid w:val="00425576"/>
    <w:rsid w:val="00427288"/>
    <w:rsid w:val="0043025E"/>
    <w:rsid w:val="0043394F"/>
    <w:rsid w:val="00437634"/>
    <w:rsid w:val="00441B33"/>
    <w:rsid w:val="0045156E"/>
    <w:rsid w:val="00467C5A"/>
    <w:rsid w:val="00471BCA"/>
    <w:rsid w:val="004818A1"/>
    <w:rsid w:val="00481F2B"/>
    <w:rsid w:val="00483299"/>
    <w:rsid w:val="004851F9"/>
    <w:rsid w:val="004864A2"/>
    <w:rsid w:val="00492BA4"/>
    <w:rsid w:val="00493E20"/>
    <w:rsid w:val="004957E8"/>
    <w:rsid w:val="00496800"/>
    <w:rsid w:val="004A0A59"/>
    <w:rsid w:val="004B25A1"/>
    <w:rsid w:val="004B454E"/>
    <w:rsid w:val="004B6067"/>
    <w:rsid w:val="004C0149"/>
    <w:rsid w:val="004C56FA"/>
    <w:rsid w:val="004D0B89"/>
    <w:rsid w:val="004D14B2"/>
    <w:rsid w:val="004D175F"/>
    <w:rsid w:val="004D400D"/>
    <w:rsid w:val="004D64CE"/>
    <w:rsid w:val="004D71D4"/>
    <w:rsid w:val="004E16AB"/>
    <w:rsid w:val="004E1955"/>
    <w:rsid w:val="004E6401"/>
    <w:rsid w:val="004E678B"/>
    <w:rsid w:val="004F5294"/>
    <w:rsid w:val="00503ECB"/>
    <w:rsid w:val="00515F51"/>
    <w:rsid w:val="00524A44"/>
    <w:rsid w:val="00525CB6"/>
    <w:rsid w:val="00527DA0"/>
    <w:rsid w:val="0053196A"/>
    <w:rsid w:val="00556E04"/>
    <w:rsid w:val="00561AFB"/>
    <w:rsid w:val="00562252"/>
    <w:rsid w:val="0056471C"/>
    <w:rsid w:val="00564A3F"/>
    <w:rsid w:val="00567FB5"/>
    <w:rsid w:val="00570FFC"/>
    <w:rsid w:val="00573CC8"/>
    <w:rsid w:val="00574E42"/>
    <w:rsid w:val="005831BC"/>
    <w:rsid w:val="00590D3B"/>
    <w:rsid w:val="00592CA9"/>
    <w:rsid w:val="005A1188"/>
    <w:rsid w:val="005A37F3"/>
    <w:rsid w:val="005A51F6"/>
    <w:rsid w:val="005A5ACB"/>
    <w:rsid w:val="005B1C7D"/>
    <w:rsid w:val="005B3084"/>
    <w:rsid w:val="005B70F8"/>
    <w:rsid w:val="005B7EDC"/>
    <w:rsid w:val="005C1C03"/>
    <w:rsid w:val="005C372F"/>
    <w:rsid w:val="005C373A"/>
    <w:rsid w:val="005C5678"/>
    <w:rsid w:val="005C7333"/>
    <w:rsid w:val="005C7FA9"/>
    <w:rsid w:val="005D0F71"/>
    <w:rsid w:val="005D207F"/>
    <w:rsid w:val="005E75C1"/>
    <w:rsid w:val="005F3B57"/>
    <w:rsid w:val="005F4335"/>
    <w:rsid w:val="005F6E39"/>
    <w:rsid w:val="00607D59"/>
    <w:rsid w:val="006114A4"/>
    <w:rsid w:val="006219D2"/>
    <w:rsid w:val="00634F6F"/>
    <w:rsid w:val="00636F54"/>
    <w:rsid w:val="00653283"/>
    <w:rsid w:val="00655823"/>
    <w:rsid w:val="0065729D"/>
    <w:rsid w:val="006607B7"/>
    <w:rsid w:val="00667111"/>
    <w:rsid w:val="006736CD"/>
    <w:rsid w:val="00673D5F"/>
    <w:rsid w:val="00676D86"/>
    <w:rsid w:val="00681C4D"/>
    <w:rsid w:val="00684AF0"/>
    <w:rsid w:val="006851D2"/>
    <w:rsid w:val="00687DBF"/>
    <w:rsid w:val="006914F6"/>
    <w:rsid w:val="0069160C"/>
    <w:rsid w:val="00692F31"/>
    <w:rsid w:val="0069796C"/>
    <w:rsid w:val="006A3D04"/>
    <w:rsid w:val="006B3042"/>
    <w:rsid w:val="006B388C"/>
    <w:rsid w:val="006C0440"/>
    <w:rsid w:val="006C390A"/>
    <w:rsid w:val="006C754F"/>
    <w:rsid w:val="006D5CC6"/>
    <w:rsid w:val="006E3B39"/>
    <w:rsid w:val="006F1E45"/>
    <w:rsid w:val="006F5427"/>
    <w:rsid w:val="0071097F"/>
    <w:rsid w:val="00721813"/>
    <w:rsid w:val="00722082"/>
    <w:rsid w:val="00723F0B"/>
    <w:rsid w:val="007261D4"/>
    <w:rsid w:val="00726A65"/>
    <w:rsid w:val="007278BA"/>
    <w:rsid w:val="00727EAE"/>
    <w:rsid w:val="00732EA8"/>
    <w:rsid w:val="007343F9"/>
    <w:rsid w:val="00743D9E"/>
    <w:rsid w:val="0074607A"/>
    <w:rsid w:val="007502B6"/>
    <w:rsid w:val="00752EDA"/>
    <w:rsid w:val="00757234"/>
    <w:rsid w:val="00765F01"/>
    <w:rsid w:val="00773450"/>
    <w:rsid w:val="00775892"/>
    <w:rsid w:val="00777898"/>
    <w:rsid w:val="00782504"/>
    <w:rsid w:val="0078276C"/>
    <w:rsid w:val="00783D60"/>
    <w:rsid w:val="00787730"/>
    <w:rsid w:val="00795389"/>
    <w:rsid w:val="007A15F9"/>
    <w:rsid w:val="007A1D79"/>
    <w:rsid w:val="007A1F19"/>
    <w:rsid w:val="007A29E3"/>
    <w:rsid w:val="007B2CAA"/>
    <w:rsid w:val="007D568B"/>
    <w:rsid w:val="007E3E67"/>
    <w:rsid w:val="007E63F6"/>
    <w:rsid w:val="007E7CED"/>
    <w:rsid w:val="007F0528"/>
    <w:rsid w:val="007F7972"/>
    <w:rsid w:val="00800561"/>
    <w:rsid w:val="00804CA6"/>
    <w:rsid w:val="00807D34"/>
    <w:rsid w:val="0081440E"/>
    <w:rsid w:val="00814DED"/>
    <w:rsid w:val="00817C86"/>
    <w:rsid w:val="0082074F"/>
    <w:rsid w:val="0083271B"/>
    <w:rsid w:val="008329AC"/>
    <w:rsid w:val="0083340C"/>
    <w:rsid w:val="00857577"/>
    <w:rsid w:val="00872096"/>
    <w:rsid w:val="00872C81"/>
    <w:rsid w:val="00873235"/>
    <w:rsid w:val="008859BC"/>
    <w:rsid w:val="0089296E"/>
    <w:rsid w:val="008976D0"/>
    <w:rsid w:val="008B000D"/>
    <w:rsid w:val="008B475F"/>
    <w:rsid w:val="008B4B55"/>
    <w:rsid w:val="008D6465"/>
    <w:rsid w:val="008E0F04"/>
    <w:rsid w:val="008E1FD7"/>
    <w:rsid w:val="008E58DD"/>
    <w:rsid w:val="008F7755"/>
    <w:rsid w:val="009008DF"/>
    <w:rsid w:val="0091576F"/>
    <w:rsid w:val="009161F0"/>
    <w:rsid w:val="00916BC0"/>
    <w:rsid w:val="00921AF3"/>
    <w:rsid w:val="0092549F"/>
    <w:rsid w:val="009255BE"/>
    <w:rsid w:val="009338CF"/>
    <w:rsid w:val="00947E3D"/>
    <w:rsid w:val="0095765D"/>
    <w:rsid w:val="00961568"/>
    <w:rsid w:val="00962319"/>
    <w:rsid w:val="00962DDF"/>
    <w:rsid w:val="0096747E"/>
    <w:rsid w:val="0097017C"/>
    <w:rsid w:val="00972066"/>
    <w:rsid w:val="00972E64"/>
    <w:rsid w:val="00972ECF"/>
    <w:rsid w:val="00973656"/>
    <w:rsid w:val="0097426D"/>
    <w:rsid w:val="00982956"/>
    <w:rsid w:val="00990DE4"/>
    <w:rsid w:val="009A1583"/>
    <w:rsid w:val="009A54A5"/>
    <w:rsid w:val="009A5ADF"/>
    <w:rsid w:val="009A6A48"/>
    <w:rsid w:val="009B0A57"/>
    <w:rsid w:val="009B67A6"/>
    <w:rsid w:val="009C0F01"/>
    <w:rsid w:val="009C2354"/>
    <w:rsid w:val="009C4CF8"/>
    <w:rsid w:val="009D28C4"/>
    <w:rsid w:val="009D325A"/>
    <w:rsid w:val="009D3F81"/>
    <w:rsid w:val="009D4EFE"/>
    <w:rsid w:val="009E1C66"/>
    <w:rsid w:val="009E7B50"/>
    <w:rsid w:val="009F5C82"/>
    <w:rsid w:val="009F70A9"/>
    <w:rsid w:val="00A32C9F"/>
    <w:rsid w:val="00A469E6"/>
    <w:rsid w:val="00A504EA"/>
    <w:rsid w:val="00A61A0B"/>
    <w:rsid w:val="00A66D0E"/>
    <w:rsid w:val="00A80C0A"/>
    <w:rsid w:val="00A85BA2"/>
    <w:rsid w:val="00A910A1"/>
    <w:rsid w:val="00A92FB3"/>
    <w:rsid w:val="00A95319"/>
    <w:rsid w:val="00AB356A"/>
    <w:rsid w:val="00AC293C"/>
    <w:rsid w:val="00AC30FB"/>
    <w:rsid w:val="00AC7CA2"/>
    <w:rsid w:val="00AE30ED"/>
    <w:rsid w:val="00AE6A89"/>
    <w:rsid w:val="00AE6E6C"/>
    <w:rsid w:val="00AF0070"/>
    <w:rsid w:val="00B02756"/>
    <w:rsid w:val="00B03813"/>
    <w:rsid w:val="00B04021"/>
    <w:rsid w:val="00B10ECA"/>
    <w:rsid w:val="00B23D99"/>
    <w:rsid w:val="00B266A3"/>
    <w:rsid w:val="00B26E92"/>
    <w:rsid w:val="00B31738"/>
    <w:rsid w:val="00B33D60"/>
    <w:rsid w:val="00B365EB"/>
    <w:rsid w:val="00B36BF9"/>
    <w:rsid w:val="00B4133D"/>
    <w:rsid w:val="00B56B32"/>
    <w:rsid w:val="00B7353C"/>
    <w:rsid w:val="00B73F90"/>
    <w:rsid w:val="00B74DDE"/>
    <w:rsid w:val="00B75456"/>
    <w:rsid w:val="00B81E1C"/>
    <w:rsid w:val="00B91E52"/>
    <w:rsid w:val="00B92BD9"/>
    <w:rsid w:val="00B93A40"/>
    <w:rsid w:val="00B93EFC"/>
    <w:rsid w:val="00B9573A"/>
    <w:rsid w:val="00B96581"/>
    <w:rsid w:val="00BA59B4"/>
    <w:rsid w:val="00BB4B5D"/>
    <w:rsid w:val="00BE017B"/>
    <w:rsid w:val="00BE05D3"/>
    <w:rsid w:val="00BE2268"/>
    <w:rsid w:val="00BF090A"/>
    <w:rsid w:val="00BF2E00"/>
    <w:rsid w:val="00BF4383"/>
    <w:rsid w:val="00C005FC"/>
    <w:rsid w:val="00C05734"/>
    <w:rsid w:val="00C10298"/>
    <w:rsid w:val="00C10DC7"/>
    <w:rsid w:val="00C10E5A"/>
    <w:rsid w:val="00C1252D"/>
    <w:rsid w:val="00C13F2E"/>
    <w:rsid w:val="00C14E28"/>
    <w:rsid w:val="00C15C76"/>
    <w:rsid w:val="00C24DD1"/>
    <w:rsid w:val="00C2705B"/>
    <w:rsid w:val="00C3089F"/>
    <w:rsid w:val="00C352D3"/>
    <w:rsid w:val="00C411AC"/>
    <w:rsid w:val="00C4155F"/>
    <w:rsid w:val="00C5185F"/>
    <w:rsid w:val="00C5523E"/>
    <w:rsid w:val="00C61509"/>
    <w:rsid w:val="00C632FA"/>
    <w:rsid w:val="00C701D5"/>
    <w:rsid w:val="00C71B99"/>
    <w:rsid w:val="00C71D32"/>
    <w:rsid w:val="00C72C9A"/>
    <w:rsid w:val="00C760B5"/>
    <w:rsid w:val="00C814B1"/>
    <w:rsid w:val="00C91E6C"/>
    <w:rsid w:val="00C934BD"/>
    <w:rsid w:val="00C9350C"/>
    <w:rsid w:val="00CA13C4"/>
    <w:rsid w:val="00CA356F"/>
    <w:rsid w:val="00CA6328"/>
    <w:rsid w:val="00CB330D"/>
    <w:rsid w:val="00CC2637"/>
    <w:rsid w:val="00CC4B73"/>
    <w:rsid w:val="00CC7B7D"/>
    <w:rsid w:val="00CD37BF"/>
    <w:rsid w:val="00CE0CFD"/>
    <w:rsid w:val="00CE60CF"/>
    <w:rsid w:val="00CE639D"/>
    <w:rsid w:val="00CE63C0"/>
    <w:rsid w:val="00CF0913"/>
    <w:rsid w:val="00CF19B7"/>
    <w:rsid w:val="00CF4365"/>
    <w:rsid w:val="00CF4678"/>
    <w:rsid w:val="00CF4F65"/>
    <w:rsid w:val="00CF516B"/>
    <w:rsid w:val="00CF69C8"/>
    <w:rsid w:val="00CF7588"/>
    <w:rsid w:val="00D0273A"/>
    <w:rsid w:val="00D02864"/>
    <w:rsid w:val="00D07F26"/>
    <w:rsid w:val="00D10344"/>
    <w:rsid w:val="00D15330"/>
    <w:rsid w:val="00D16BB4"/>
    <w:rsid w:val="00D20173"/>
    <w:rsid w:val="00D240AE"/>
    <w:rsid w:val="00D376AC"/>
    <w:rsid w:val="00D42716"/>
    <w:rsid w:val="00D55E0C"/>
    <w:rsid w:val="00D65C8C"/>
    <w:rsid w:val="00D8304E"/>
    <w:rsid w:val="00D87D3D"/>
    <w:rsid w:val="00D91FF6"/>
    <w:rsid w:val="00DB0134"/>
    <w:rsid w:val="00DB0E86"/>
    <w:rsid w:val="00DB48C0"/>
    <w:rsid w:val="00DD0B6D"/>
    <w:rsid w:val="00DD52DE"/>
    <w:rsid w:val="00DD5489"/>
    <w:rsid w:val="00DD6553"/>
    <w:rsid w:val="00DE4510"/>
    <w:rsid w:val="00DE7ADE"/>
    <w:rsid w:val="00DF1D67"/>
    <w:rsid w:val="00DF647E"/>
    <w:rsid w:val="00DF6BDF"/>
    <w:rsid w:val="00E02A06"/>
    <w:rsid w:val="00E02BF3"/>
    <w:rsid w:val="00E048BC"/>
    <w:rsid w:val="00E119C4"/>
    <w:rsid w:val="00E21732"/>
    <w:rsid w:val="00E2508C"/>
    <w:rsid w:val="00E31130"/>
    <w:rsid w:val="00E42B82"/>
    <w:rsid w:val="00E43611"/>
    <w:rsid w:val="00E43709"/>
    <w:rsid w:val="00E46469"/>
    <w:rsid w:val="00E541FC"/>
    <w:rsid w:val="00E56CB0"/>
    <w:rsid w:val="00E56F7B"/>
    <w:rsid w:val="00E64791"/>
    <w:rsid w:val="00E7196C"/>
    <w:rsid w:val="00E71C0F"/>
    <w:rsid w:val="00E75971"/>
    <w:rsid w:val="00E76B47"/>
    <w:rsid w:val="00E846AA"/>
    <w:rsid w:val="00E864D7"/>
    <w:rsid w:val="00E86A84"/>
    <w:rsid w:val="00E876D8"/>
    <w:rsid w:val="00E92127"/>
    <w:rsid w:val="00E937E9"/>
    <w:rsid w:val="00E93C7B"/>
    <w:rsid w:val="00EA6518"/>
    <w:rsid w:val="00EB17AF"/>
    <w:rsid w:val="00EB7C26"/>
    <w:rsid w:val="00EC1D58"/>
    <w:rsid w:val="00EC404E"/>
    <w:rsid w:val="00EE1A72"/>
    <w:rsid w:val="00EE20F1"/>
    <w:rsid w:val="00EE545C"/>
    <w:rsid w:val="00EF5F78"/>
    <w:rsid w:val="00EF60BE"/>
    <w:rsid w:val="00F01CEC"/>
    <w:rsid w:val="00F027DC"/>
    <w:rsid w:val="00F02DDB"/>
    <w:rsid w:val="00F0392A"/>
    <w:rsid w:val="00F10399"/>
    <w:rsid w:val="00F11029"/>
    <w:rsid w:val="00F1441A"/>
    <w:rsid w:val="00F16079"/>
    <w:rsid w:val="00F273CD"/>
    <w:rsid w:val="00F376E2"/>
    <w:rsid w:val="00F40FB3"/>
    <w:rsid w:val="00F41F00"/>
    <w:rsid w:val="00F438C5"/>
    <w:rsid w:val="00F445C1"/>
    <w:rsid w:val="00F45C8C"/>
    <w:rsid w:val="00F46DE2"/>
    <w:rsid w:val="00F502F4"/>
    <w:rsid w:val="00F528F4"/>
    <w:rsid w:val="00F52C9F"/>
    <w:rsid w:val="00F53D7E"/>
    <w:rsid w:val="00F556F5"/>
    <w:rsid w:val="00F5658A"/>
    <w:rsid w:val="00F567F8"/>
    <w:rsid w:val="00F63A24"/>
    <w:rsid w:val="00F64A3D"/>
    <w:rsid w:val="00F64E23"/>
    <w:rsid w:val="00F7223C"/>
    <w:rsid w:val="00F75DAB"/>
    <w:rsid w:val="00F812A6"/>
    <w:rsid w:val="00F83D3E"/>
    <w:rsid w:val="00F84246"/>
    <w:rsid w:val="00F84D76"/>
    <w:rsid w:val="00F87267"/>
    <w:rsid w:val="00F93B77"/>
    <w:rsid w:val="00F97673"/>
    <w:rsid w:val="00FA6B6D"/>
    <w:rsid w:val="00FC1125"/>
    <w:rsid w:val="00FC6275"/>
    <w:rsid w:val="00FD34D9"/>
    <w:rsid w:val="00FD3F01"/>
    <w:rsid w:val="00FD415F"/>
    <w:rsid w:val="00FE746F"/>
    <w:rsid w:val="00FE758A"/>
    <w:rsid w:val="00FF28C3"/>
    <w:rsid w:val="00FF32F6"/>
    <w:rsid w:val="00FF3413"/>
    <w:rsid w:val="00FF5E1E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B53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A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022BF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character" w:customStyle="1" w:styleId="apple-tab-span">
    <w:name w:val="apple-tab-span"/>
    <w:basedOn w:val="DefaultParagraphFont"/>
    <w:rsid w:val="003D59E1"/>
  </w:style>
  <w:style w:type="table" w:customStyle="1" w:styleId="10">
    <w:name w:val="10"/>
    <w:basedOn w:val="TableNormal"/>
    <w:rsid w:val="0037401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4A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022BF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0022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character" w:customStyle="1" w:styleId="apple-tab-span">
    <w:name w:val="apple-tab-span"/>
    <w:basedOn w:val="DefaultParagraphFont"/>
    <w:rsid w:val="003D59E1"/>
  </w:style>
  <w:style w:type="table" w:customStyle="1" w:styleId="10">
    <w:name w:val="10"/>
    <w:basedOn w:val="TableNormal"/>
    <w:rsid w:val="0037401A"/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1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1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1126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thangphu104@gmai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752B-050F-45E3-A6AA-DBD7655F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Design Document v1.0 - SConA</vt:lpstr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Design Document v1.0 - SConA</dc:title>
  <dc:subject/>
  <dc:creator>Thuyen Pham</dc:creator>
  <cp:keywords/>
  <dc:description/>
  <cp:lastModifiedBy>ADMIN</cp:lastModifiedBy>
  <cp:revision>70</cp:revision>
  <cp:lastPrinted>2020-12-15T12:48:00Z</cp:lastPrinted>
  <dcterms:created xsi:type="dcterms:W3CDTF">2020-12-13T17:06:00Z</dcterms:created>
  <dcterms:modified xsi:type="dcterms:W3CDTF">2021-11-15T12:32:00Z</dcterms:modified>
</cp:coreProperties>
</file>